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E379" w14:textId="406837BB" w:rsidR="004B3E05" w:rsidRDefault="00E905CE" w:rsidP="004B3E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0039" behindDoc="1" locked="0" layoutInCell="1" allowOverlap="1" wp14:anchorId="792EC7D0" wp14:editId="4B530F26">
            <wp:simplePos x="0" y="0"/>
            <wp:positionH relativeFrom="column">
              <wp:posOffset>-142875</wp:posOffset>
            </wp:positionH>
            <wp:positionV relativeFrom="paragraph">
              <wp:posOffset>-264795</wp:posOffset>
            </wp:positionV>
            <wp:extent cx="6885940" cy="99822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43" cy="9983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018A9B99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4B4599" w:rsidRPr="00A66E49" w:rsidRDefault="004B4599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E4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A66E49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4B4599" w:rsidRPr="003C6C10" w:rsidRDefault="004B4599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75pt;margin-top:15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" filled="f" stroked="f">
                <v:textbox inset="5.85pt,.7pt,5.85pt,.7pt">
                  <w:txbxContent>
                    <w:p w14:paraId="7DE8743F" w14:textId="77777777" w:rsidR="004B4599" w:rsidRPr="00A66E49" w:rsidRDefault="004B4599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E49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A66E49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4B4599" w:rsidRPr="003C6C10" w:rsidRDefault="004B4599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9C15" w14:textId="015BBD4B" w:rsidR="004B3E05" w:rsidRDefault="004B3E05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4E532828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4B4599" w:rsidRPr="00301FF3" w:rsidRDefault="004B4599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4B4599" w:rsidRDefault="004B4599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4B4599" w:rsidRDefault="004B459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9A516E" w14:textId="2E160387" w:rsidR="004B4599" w:rsidRPr="00A66E49" w:rsidRDefault="004B4599" w:rsidP="00215120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>ゆいいつせい</w:t>
                            </w:r>
                            <w:r w:rsidRPr="00A66E49"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  <w:t>を　しる　ひとたち</w:t>
                            </w:r>
                          </w:p>
                          <w:p w14:paraId="4096656F" w14:textId="099C4672" w:rsidR="004B4599" w:rsidRPr="00A66E49" w:rsidRDefault="004B4599" w:rsidP="00215120">
                            <w:pPr>
                              <w:snapToGrid w:val="0"/>
                              <w:ind w:firstLineChars="300" w:firstLine="108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6"/>
                              </w:rPr>
                            </w:pPr>
                            <w:r w:rsidRPr="00A66E49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6"/>
                              </w:rPr>
                              <w:t xml:space="preserve">　ミッションホ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11.45pt;margin-top:18.2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D8hGoW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48BA8C6B" w14:textId="77777777" w:rsidR="004B4599" w:rsidRPr="00301FF3" w:rsidRDefault="004B4599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4B4599" w:rsidRDefault="004B4599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4B4599" w:rsidRDefault="004B459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9A516E" w14:textId="2E160387" w:rsidR="004B4599" w:rsidRPr="00A66E49" w:rsidRDefault="004B4599" w:rsidP="00215120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>ゆいいつせい</w:t>
                      </w:r>
                      <w:r w:rsidRPr="00A66E49"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  <w:t>を　しる　ひとたち</w:t>
                      </w:r>
                    </w:p>
                    <w:p w14:paraId="4096656F" w14:textId="099C4672" w:rsidR="004B4599" w:rsidRPr="00A66E49" w:rsidRDefault="004B4599" w:rsidP="00215120">
                      <w:pPr>
                        <w:snapToGrid w:val="0"/>
                        <w:ind w:firstLineChars="300" w:firstLine="108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6"/>
                        </w:rPr>
                      </w:pPr>
                      <w:r w:rsidRPr="00A66E49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6"/>
                        </w:rPr>
                        <w:t xml:space="preserve">　ミッションホー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4AA077DA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4B4599" w:rsidRDefault="004B4599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4B4599" w:rsidRPr="00301FF3" w:rsidRDefault="004B4599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52.7pt;margin-top:18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HHgdq2gAgAAew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37B5E8D3" w14:textId="77777777" w:rsidR="004B4599" w:rsidRDefault="004B4599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4B4599" w:rsidRPr="00301FF3" w:rsidRDefault="004B4599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F2CA6AD" w14:textId="467C1783" w:rsidR="004B3E05" w:rsidRDefault="004B3E05" w:rsidP="004B3E05"/>
    <w:p w14:paraId="0F02F48C" w14:textId="73310670" w:rsidR="004B3E05" w:rsidRDefault="004B3E05" w:rsidP="004B3E05"/>
    <w:p w14:paraId="7F6C4D16" w14:textId="60EBF9D0" w:rsidR="004B3E05" w:rsidRDefault="004B4599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57DB7861">
                <wp:simplePos x="0" y="0"/>
                <wp:positionH relativeFrom="margin">
                  <wp:align>right</wp:align>
                </wp:positionH>
                <wp:positionV relativeFrom="paragraph">
                  <wp:posOffset>6752312</wp:posOffset>
                </wp:positionV>
                <wp:extent cx="6182360" cy="666750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8FAF5" id="角丸四角形 45" o:spid="_x0000_s1026" style="position:absolute;left:0;text-align:left;margin-left:435.6pt;margin-top:531.7pt;width:486.8pt;height:52.5pt;z-index:-247905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7B44D232">
                <wp:simplePos x="0" y="0"/>
                <wp:positionH relativeFrom="margin">
                  <wp:posOffset>344466</wp:posOffset>
                </wp:positionH>
                <wp:positionV relativeFrom="paragraph">
                  <wp:posOffset>3187874</wp:posOffset>
                </wp:positionV>
                <wp:extent cx="6163884" cy="2780778"/>
                <wp:effectExtent l="0" t="0" r="8890" b="63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884" cy="2780778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27C6F" id="角丸四角形 46" o:spid="_x0000_s1026" style="position:absolute;left:0;text-align:left;margin-left:27.1pt;margin-top:251pt;width:485.35pt;height:218.95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612C9CDE">
                <wp:simplePos x="0" y="0"/>
                <wp:positionH relativeFrom="margin">
                  <wp:posOffset>448849</wp:posOffset>
                </wp:positionH>
                <wp:positionV relativeFrom="paragraph">
                  <wp:posOffset>2185792</wp:posOffset>
                </wp:positionV>
                <wp:extent cx="6152515" cy="509392"/>
                <wp:effectExtent l="0" t="0" r="635" b="508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50939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494A9" id="角丸四角形 47" o:spid="_x0000_s1026" style="position:absolute;left:0;text-align:left;margin-left:35.35pt;margin-top:172.1pt;width:484.45pt;height:40.1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5636360" behindDoc="0" locked="0" layoutInCell="1" allowOverlap="1" wp14:anchorId="21A84BA8" wp14:editId="3D09A88E">
                <wp:simplePos x="0" y="0"/>
                <wp:positionH relativeFrom="margin">
                  <wp:posOffset>484415</wp:posOffset>
                </wp:positionH>
                <wp:positionV relativeFrom="paragraph">
                  <wp:posOffset>1132115</wp:posOffset>
                </wp:positionV>
                <wp:extent cx="6047740" cy="797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250D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　　　　　　　　　　　　　　　　　　　　　　　　　　　　　　　　　　　　　　　　　　しかいしゃ</w:t>
                            </w:r>
                          </w:p>
                          <w:p w14:paraId="39794654" w14:textId="77777777" w:rsidR="004B4599" w:rsidRDefault="004B4599" w:rsidP="004B4599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C8BDFDA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しんじょう　　　　　　　　　　　　　　　　　　　　　　　　　　　　　　　　　　　　　　みんなで</w:t>
                            </w:r>
                          </w:p>
                          <w:p w14:paraId="1D179825" w14:textId="77777777" w:rsidR="004B4599" w:rsidRDefault="004B4599" w:rsidP="004B4599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D34974A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　　　　　さんびか456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とともにあゆむ）It’s OK（2019ねんこどもさんび)</w:t>
                            </w:r>
                          </w:p>
                          <w:p w14:paraId="559CAF2C" w14:textId="77777777" w:rsidR="004B4599" w:rsidRDefault="004B4599" w:rsidP="004B459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6F91B26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　　　　　　　　　　　　　　　　　　　　　　　　　　　　　　　　　　　しと1:14</w:t>
                            </w:r>
                          </w:p>
                          <w:p w14:paraId="4D937DC9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E4D60F6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た。</w:t>
                            </w:r>
                          </w:p>
                          <w:p w14:paraId="698D8825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2E44278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9D69EE2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ゆいいつせいを　しる　ひとたち－　ミッションホーム　　　　　しかいしゃ</w:t>
                            </w:r>
                          </w:p>
                          <w:p w14:paraId="0999FACE" w14:textId="1789BAC1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9CE423A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bookmarkStart w:id="0" w:name="_Hlk19176704"/>
                          <w:p w14:paraId="73376BDE" w14:textId="3E58743F" w:rsidR="004B4599" w:rsidRDefault="004B4599" w:rsidP="004B4599">
                            <w:pPr>
                              <w:snapToGrid w:val="0"/>
                              <w:spacing w:line="300" w:lineRule="auto"/>
                              <w:ind w:firstLineChars="100" w:firstLine="221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4B459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B040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40A3" w:rsidRPr="00B040A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040A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ことができる</w:t>
                            </w:r>
                            <w:r w:rsidRPr="004B459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4B459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・</w:t>
                            </w:r>
                            <w:r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</w:p>
                          <w:p w14:paraId="303219B1" w14:textId="77777777" w:rsidR="004B4599" w:rsidRPr="004B4599" w:rsidRDefault="004B4599" w:rsidP="004B4599">
                            <w:pPr>
                              <w:snapToGrid w:val="0"/>
                              <w:spacing w:line="300" w:lineRule="auto"/>
                              <w:ind w:firstLineChars="100" w:firstLine="221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</w:pPr>
                            <w:r w:rsidRPr="004B459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Pr="004B459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4B459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B459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ました。それゆえ、</w:t>
                            </w:r>
                            <w:r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 w:rsidRPr="004B459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まって、ひたすら</w:t>
                            </w:r>
                          </w:p>
                          <w:p w14:paraId="0D10596B" w14:textId="4BCF26AF" w:rsidR="004B4599" w:rsidRDefault="004B4599" w:rsidP="004B45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 w:rsidRPr="004B4599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  <w:szCs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4599" w:rsidRPr="004B459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を</w:t>
                            </w:r>
                          </w:p>
                          <w:p w14:paraId="4743279A" w14:textId="650BD619" w:rsidR="004B4599" w:rsidRDefault="004B4599" w:rsidP="004B45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ようになったのです。</w:t>
                            </w:r>
                          </w:p>
                          <w:p w14:paraId="76530E97" w14:textId="77777777" w:rsidR="004B4599" w:rsidRDefault="004B4599" w:rsidP="004B45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ところす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しました。また、ともに</w:t>
                            </w:r>
                          </w:p>
                          <w:p w14:paraId="6B63BA47" w14:textId="77777777" w:rsidR="004B4599" w:rsidRDefault="004B4599" w:rsidP="004B45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</w:t>
                            </w:r>
                          </w:p>
                          <w:p w14:paraId="6BEE26B5" w14:textId="77777777" w:rsidR="004B4599" w:rsidRDefault="004B4599" w:rsidP="004B45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。</w:t>
                            </w:r>
                          </w:p>
                          <w:p w14:paraId="2A4FE3C5" w14:textId="77777777" w:rsidR="004B4599" w:rsidRDefault="004B4599" w:rsidP="004B45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11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B459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ようになるでしょう。</w:t>
                            </w:r>
                          </w:p>
                          <w:p w14:paraId="55E1B357" w14:textId="1A40B1D1" w:rsidR="004B4599" w:rsidRDefault="004B4599" w:rsidP="004B4599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EF256E6" w14:textId="77777777" w:rsidR="004B4599" w:rsidRDefault="004B4599" w:rsidP="004B4599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4EA9E1FA" w14:textId="77777777" w:rsidR="004B4599" w:rsidRDefault="004B4599" w:rsidP="004B4599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64F17B3" w14:textId="77777777" w:rsidR="004B4599" w:rsidRDefault="004B4599" w:rsidP="004B459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　　　　　　　　　　　　　　　　　　　　　　　　　　　　　　　　いっしょに　おおきなこえで　</w:t>
                            </w:r>
                          </w:p>
                          <w:p w14:paraId="034D0CBE" w14:textId="77777777" w:rsidR="004B4599" w:rsidRDefault="004B4599" w:rsidP="004B459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ましょう</w:t>
                            </w:r>
                          </w:p>
                          <w:p w14:paraId="3DEE78EA" w14:textId="77777777" w:rsidR="004B4599" w:rsidRDefault="004B4599" w:rsidP="004B459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0A18314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　かみさま、ありがとうございます！　わたしたちの　すくいぬしは　ゆいいつ</w:t>
                            </w:r>
                          </w:p>
                          <w:p w14:paraId="4F2E471E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・キリストであることを　しんじます。わたしも　であう　すべての　ひとを　いかす</w:t>
                            </w:r>
                          </w:p>
                          <w:p w14:paraId="3D6B3439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けいやくの　りょていを　あゆむ　レムナントに　なりたいです。いきておられる　</w:t>
                            </w:r>
                          </w:p>
                          <w:p w14:paraId="4993F16D" w14:textId="19A5F696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・キリストの　おなまえによって　おいのりします。アーメン</w:t>
                            </w:r>
                          </w:p>
                          <w:p w14:paraId="4BA1CC2C" w14:textId="77777777" w:rsidR="004B4599" w:rsidRDefault="004B4599" w:rsidP="004B459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19228B34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いっしょに　しゅのいのりを　いのって　れいはいを　おえましょう　</w:t>
                            </w:r>
                          </w:p>
                          <w:p w14:paraId="5D430DD9" w14:textId="77777777" w:rsidR="004B4599" w:rsidRDefault="004B4599" w:rsidP="004B459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077345E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フォーラム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　きいて　パパとママと　はなしを　しましょう</w:t>
                            </w:r>
                          </w:p>
                          <w:p w14:paraId="132A694E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4F1EF7E" w14:textId="5E0C2669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</w:p>
                          <w:p w14:paraId="207D7657" w14:textId="77777777" w:rsidR="004B4599" w:rsidRPr="004B4599" w:rsidRDefault="004B4599" w:rsidP="004B4599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831989D" w14:textId="4AE2D115" w:rsidR="004B4599" w:rsidRDefault="004B4599" w:rsidP="004B4599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16日　　　　　17日　　　　18日　　　　19日　　　　　20日　　　　21日</w:t>
                            </w:r>
                          </w:p>
                          <w:p w14:paraId="71B86A91" w14:textId="77777777" w:rsidR="004B4599" w:rsidRDefault="004B4599" w:rsidP="004B459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4ADD2AF8" w14:textId="77777777" w:rsidR="004B4599" w:rsidRDefault="004B4599" w:rsidP="004B4599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21C65452" w14:textId="7A7BE605" w:rsidR="004B4599" w:rsidRDefault="004B4599" w:rsidP="004B459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チェックしよう　げつよう　　　かよう　　　すいよう　　　もくよう　　 きんよう　  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4BA8" id="テキスト ボックス 1" o:spid="_x0000_s1029" type="#_x0000_t202" style="position:absolute;margin-left:38.15pt;margin-top:89.15pt;width:476.2pt;height:627.75pt;z-index:255636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" filled="f" stroked="f" strokeweight=".5pt">
                <v:textbox>
                  <w:txbxContent>
                    <w:p w14:paraId="506B250D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　　　　　　　　　　　　　　　　　　　　　　　　　　　　　　　　　　　　　　　　　　しかいしゃ</w:t>
                      </w:r>
                    </w:p>
                    <w:p w14:paraId="39794654" w14:textId="77777777" w:rsidR="004B4599" w:rsidRDefault="004B4599" w:rsidP="004B4599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C8BDFDA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しんじょう　　　　　　　　　　　　　　　　　　　　　　　　　　　　　　　　　　　　　　みんなで</w:t>
                      </w:r>
                    </w:p>
                    <w:p w14:paraId="1D179825" w14:textId="77777777" w:rsidR="004B4599" w:rsidRDefault="004B4599" w:rsidP="004B4599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D34974A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　　　　　さんびか456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とともにあゆむ）It’s OK（2019ねんこどもさんび)</w:t>
                      </w:r>
                    </w:p>
                    <w:p w14:paraId="559CAF2C" w14:textId="77777777" w:rsidR="004B4599" w:rsidRDefault="004B4599" w:rsidP="004B459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6F91B26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　　　　　　　　　　　　　　　　　　　　　　　　　　　　　　　　　　　しと1:14</w:t>
                      </w:r>
                    </w:p>
                    <w:p w14:paraId="4D937DC9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E4D60F6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しと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ひと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ふ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じん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はは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きょうだい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こころ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あ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いの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9"/>
                              </w:rPr>
                              <w:t>せんねん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た。</w:t>
                      </w:r>
                    </w:p>
                    <w:p w14:paraId="698D8825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2E44278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9D69EE2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ゆいいつせいを　しる　ひとたち－　ミッションホーム　　　　　しかいしゃ</w:t>
                      </w:r>
                    </w:p>
                    <w:p w14:paraId="0999FACE" w14:textId="1789BAC1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19CE423A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bookmarkStart w:id="1" w:name="_Hlk19176704"/>
                    <w:p w14:paraId="73376BDE" w14:textId="3E58743F" w:rsidR="004B4599" w:rsidRDefault="004B4599" w:rsidP="004B4599">
                      <w:pPr>
                        <w:snapToGrid w:val="0"/>
                        <w:spacing w:line="300" w:lineRule="auto"/>
                        <w:ind w:firstLineChars="100" w:firstLine="221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4B459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  <w:szCs w:val="11"/>
                              </w:rPr>
                              <w:t>かみさま</w:t>
                            </w:r>
                          </w:rt>
                          <w:rubyBase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B040A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040A3" w:rsidRPr="00B040A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B040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ことができる</w:t>
                      </w:r>
                      <w:r w:rsidRPr="004B459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  <w:szCs w:val="11"/>
                              </w:rPr>
                              <w:t>ゆいいつ</w:t>
                            </w:r>
                          </w:rt>
                          <w:rubyBase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唯一</w:t>
                            </w:r>
                          </w:rubyBase>
                        </w:ruby>
                      </w:r>
                      <w:r w:rsidRPr="004B45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4B459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  <w:szCs w:val="11"/>
                              </w:rPr>
                              <w:t>みち</w:t>
                            </w:r>
                          </w:rt>
                          <w:rubyBase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4B45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・</w:t>
                      </w:r>
                      <w:r w:rsidRPr="004B45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</w:p>
                    <w:p w14:paraId="303219B1" w14:textId="77777777" w:rsidR="004B4599" w:rsidRPr="004B4599" w:rsidRDefault="004B4599" w:rsidP="004B4599">
                      <w:pPr>
                        <w:snapToGrid w:val="0"/>
                        <w:spacing w:line="300" w:lineRule="auto"/>
                        <w:ind w:firstLineChars="100" w:firstLine="221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</w:pPr>
                      <w:r w:rsidRPr="004B459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  <w:szCs w:val="11"/>
                              </w:rPr>
                              <w:t>しょだい</w:t>
                            </w:r>
                          </w:rt>
                          <w:rubyBase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初代</w:t>
                            </w:r>
                          </w:rubyBase>
                        </w:ruby>
                      </w:r>
                      <w:r w:rsidRPr="004B459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  <w:szCs w:val="11"/>
                              </w:rPr>
                              <w:t>きょうかい</w:t>
                            </w:r>
                          </w:rt>
                          <w:rubyBase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Pr="004B45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4B459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  <w:szCs w:val="11"/>
                              </w:rPr>
                              <w:t>しん</w:t>
                            </w:r>
                          </w:rt>
                          <w:rubyBase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4B459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  <w:szCs w:val="11"/>
                              </w:rPr>
                              <w:t>と</w:t>
                            </w:r>
                          </w:rt>
                          <w:rubyBase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じ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じつ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しん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ました。それゆえ、</w:t>
                      </w:r>
                      <w:r w:rsidRPr="004B45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 w:rsidRPr="004B459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  <w:szCs w:val="11"/>
                              </w:rPr>
                              <w:t>あつ</w:t>
                            </w:r>
                          </w:rt>
                          <w:rubyBase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 w:rsidRPr="004B45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まって、ひたすら</w:t>
                      </w:r>
                    </w:p>
                    <w:p w14:paraId="0D10596B" w14:textId="4BCF26AF" w:rsidR="004B4599" w:rsidRDefault="004B4599" w:rsidP="004B45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4B4599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  <w:szCs w:val="11"/>
                              </w:rPr>
                              <w:t>いの</w:t>
                            </w:r>
                          </w:rt>
                          <w:rubyBase>
                            <w:r w:rsidR="004B4599" w:rsidRPr="004B4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4B45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せんねん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ふっかつ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さま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やくそく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せいれい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み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を</w:t>
                      </w:r>
                    </w:p>
                    <w:p w14:paraId="4743279A" w14:textId="650BD619" w:rsidR="004B4599" w:rsidRDefault="004B4599" w:rsidP="004B45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う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ぜん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ち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しょうにん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た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ようになったのです。</w:t>
                      </w:r>
                    </w:p>
                    <w:p w14:paraId="76530E97" w14:textId="77777777" w:rsidR="004B4599" w:rsidRDefault="004B4599" w:rsidP="004B45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い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ところすべ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であ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ひと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ふくいん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い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しました。また、ともに</w:t>
                      </w:r>
                    </w:p>
                    <w:p w14:paraId="6B63BA47" w14:textId="77777777" w:rsidR="004B4599" w:rsidRDefault="004B4599" w:rsidP="004B45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でんどう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でし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た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せ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かいふくいん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か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けいやく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りょてい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あゆ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</w:t>
                      </w:r>
                    </w:p>
                    <w:p w14:paraId="6BEE26B5" w14:textId="77777777" w:rsidR="004B4599" w:rsidRDefault="004B4599" w:rsidP="004B45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しょだい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きょうかい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しん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と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ゆいいつ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けいやく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にぎ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いの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。</w:t>
                      </w:r>
                    </w:p>
                    <w:p w14:paraId="2A4FE3C5" w14:textId="77777777" w:rsidR="004B4599" w:rsidRDefault="004B4599" w:rsidP="004B45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ぜん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せ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かい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こく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い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けいやく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りょてい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11"/>
                              </w:rPr>
                              <w:t>あゆ</w:t>
                            </w:r>
                          </w:rt>
                          <w:rubyBase>
                            <w:r w:rsidR="004B459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ようになるでしょう。</w:t>
                      </w:r>
                    </w:p>
                    <w:p w14:paraId="55E1B357" w14:textId="1A40B1D1" w:rsidR="004B4599" w:rsidRDefault="004B4599" w:rsidP="004B4599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EF256E6" w14:textId="77777777" w:rsidR="004B4599" w:rsidRDefault="004B4599" w:rsidP="004B4599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4EA9E1FA" w14:textId="77777777" w:rsidR="004B4599" w:rsidRDefault="004B4599" w:rsidP="004B4599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64F17B3" w14:textId="77777777" w:rsidR="004B4599" w:rsidRDefault="004B4599" w:rsidP="004B459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　　　　　　　　　　　　　　　　　　　　　　　　　　　　　　　　いっしょに　おおきなこえで　</w:t>
                      </w:r>
                    </w:p>
                    <w:p w14:paraId="034D0CBE" w14:textId="77777777" w:rsidR="004B4599" w:rsidRDefault="004B4599" w:rsidP="004B459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ましょう</w:t>
                      </w:r>
                    </w:p>
                    <w:p w14:paraId="3DEE78EA" w14:textId="77777777" w:rsidR="004B4599" w:rsidRDefault="004B4599" w:rsidP="004B459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0A18314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　かみさま、ありがとうございます！　わたしたちの　すくいぬしは　ゆいいつ</w:t>
                      </w:r>
                    </w:p>
                    <w:p w14:paraId="4F2E471E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・キリストであることを　しんじます。わたしも　であう　すべての　ひとを　いかす</w:t>
                      </w:r>
                    </w:p>
                    <w:p w14:paraId="3D6B3439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けいやくの　りょていを　あゆむ　レムナントに　なりたいです。いきておられる　</w:t>
                      </w:r>
                    </w:p>
                    <w:p w14:paraId="4993F16D" w14:textId="19A5F696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・キリストの　おなまえによって　おいのりします。アーメン</w:t>
                      </w:r>
                    </w:p>
                    <w:p w14:paraId="4BA1CC2C" w14:textId="77777777" w:rsidR="004B4599" w:rsidRDefault="004B4599" w:rsidP="004B459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19228B34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いっしょに　しゅのいのりを　いのって　れいはいを　おえましょう　</w:t>
                      </w:r>
                    </w:p>
                    <w:p w14:paraId="5D430DD9" w14:textId="77777777" w:rsidR="004B4599" w:rsidRDefault="004B4599" w:rsidP="004B459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077345E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フォーラム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　きいて　パパとママと　はなしを　しましょう</w:t>
                      </w:r>
                    </w:p>
                    <w:p w14:paraId="132A694E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4F1EF7E" w14:textId="5E0C2669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</w:t>
                      </w:r>
                    </w:p>
                    <w:p w14:paraId="207D7657" w14:textId="77777777" w:rsidR="004B4599" w:rsidRPr="004B4599" w:rsidRDefault="004B4599" w:rsidP="004B4599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0831989D" w14:textId="4AE2D115" w:rsidR="004B4599" w:rsidRDefault="004B4599" w:rsidP="004B4599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16日　　　　　17日　　　　18日　　　　19日　　　　　20日　　　　21日</w:t>
                      </w:r>
                    </w:p>
                    <w:p w14:paraId="71B86A91" w14:textId="77777777" w:rsidR="004B4599" w:rsidRDefault="004B4599" w:rsidP="004B459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　　　　　</w:t>
                      </w:r>
                    </w:p>
                    <w:p w14:paraId="4ADD2AF8" w14:textId="77777777" w:rsidR="004B4599" w:rsidRDefault="004B4599" w:rsidP="004B4599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21C65452" w14:textId="7A7BE605" w:rsidR="004B4599" w:rsidRDefault="004B4599" w:rsidP="004B459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チェックしよう　げつよう　　　かよう　　　すいよう　　　もくよう　　 きんよう　  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4D7A621E" w:rsidR="004F1263" w:rsidRDefault="00D4065A" w:rsidP="004F1263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F564115">
                <wp:simplePos x="0" y="0"/>
                <wp:positionH relativeFrom="column">
                  <wp:posOffset>-71755</wp:posOffset>
                </wp:positionH>
                <wp:positionV relativeFrom="paragraph">
                  <wp:posOffset>-1016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4B4599" w:rsidRPr="00D4065A" w:rsidRDefault="004B459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4065A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5.65pt;margin-top:-.8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+pdNn3wAAAAoBAAAPAAAAZHJzL2Rv&#10;d25yZXYueG1sTI/BTsMwDIbvSLxDZCRuW9oAFSpNpw4JkLgwBkIc08a0FY1TNdlWeHq8E7v9lj/9&#10;/lysZjeIPU6h96QhXSYgkBpve2o1vL89LG5BhGjImsETavjBAKvy/KwwufUHesX9NraCSyjkRkMX&#10;45hLGZoOnQlLPyLx7stPzkQep1bayRy43A1SJUkmnemJL3RmxPsOm+/tzmn47UP1tHlZx3p98/mY&#10;bJ6z8FFlWl9ezNUdiIhz/IfhqM/qULJT7Xdkgxg0LNL0itFjyEAwoFTGoWZSqWuQZSFPXyj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P6l02ffAAAACg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4B4599" w:rsidRPr="00D4065A" w:rsidRDefault="004B459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4065A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4" behindDoc="1" locked="0" layoutInCell="1" allowOverlap="1" wp14:anchorId="1BCA588A" wp14:editId="478B9D9E">
            <wp:simplePos x="0" y="0"/>
            <wp:positionH relativeFrom="column">
              <wp:posOffset>-76200</wp:posOffset>
            </wp:positionH>
            <wp:positionV relativeFrom="paragraph">
              <wp:posOffset>-314325</wp:posOffset>
            </wp:positionV>
            <wp:extent cx="6857693" cy="10327640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296" cy="1033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F2F1" w14:textId="53EC7C87" w:rsidR="004F1263" w:rsidRDefault="00D4065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00268A9">
                <wp:simplePos x="0" y="0"/>
                <wp:positionH relativeFrom="column">
                  <wp:posOffset>335280</wp:posOffset>
                </wp:positionH>
                <wp:positionV relativeFrom="paragraph">
                  <wp:posOffset>590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B4599" w:rsidRDefault="004B459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B4599" w:rsidRPr="00301FF3" w:rsidRDefault="004B459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6.4pt;margin-top:4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" filled="f" stroked="f" strokeweight=".5pt">
                <v:textbox>
                  <w:txbxContent>
                    <w:p w14:paraId="78BF9454" w14:textId="77777777" w:rsidR="004B4599" w:rsidRDefault="004B459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B4599" w:rsidRPr="00301FF3" w:rsidRDefault="004B459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6448FF2E" w:rsidR="004F1263" w:rsidRDefault="00E905CE" w:rsidP="004F1263">
      <w:r>
        <w:rPr>
          <w:noProof/>
        </w:rPr>
        <w:drawing>
          <wp:anchor distT="0" distB="0" distL="114300" distR="114300" simplePos="0" relativeHeight="251656189" behindDoc="0" locked="0" layoutInCell="1" allowOverlap="1" wp14:anchorId="6BD8473F" wp14:editId="7ECB04AC">
            <wp:simplePos x="0" y="0"/>
            <wp:positionH relativeFrom="column">
              <wp:posOffset>5018405</wp:posOffset>
            </wp:positionH>
            <wp:positionV relativeFrom="paragraph">
              <wp:posOffset>19050</wp:posOffset>
            </wp:positionV>
            <wp:extent cx="1219200" cy="798195"/>
            <wp:effectExtent l="0" t="0" r="0" b="1905"/>
            <wp:wrapTight wrapText="bothSides">
              <wp:wrapPolygon edited="0">
                <wp:start x="0" y="0"/>
                <wp:lineTo x="0" y="21136"/>
                <wp:lineTo x="21263" y="21136"/>
                <wp:lineTo x="21263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120">
        <w:rPr>
          <w:noProof/>
        </w:rPr>
        <w:drawing>
          <wp:anchor distT="0" distB="0" distL="114300" distR="114300" simplePos="0" relativeHeight="255580040" behindDoc="1" locked="0" layoutInCell="1" allowOverlap="1" wp14:anchorId="4FB09834" wp14:editId="668D1D88">
            <wp:simplePos x="0" y="0"/>
            <wp:positionH relativeFrom="column">
              <wp:posOffset>5076825</wp:posOffset>
            </wp:positionH>
            <wp:positionV relativeFrom="paragraph">
              <wp:posOffset>28575</wp:posOffset>
            </wp:positionV>
            <wp:extent cx="1160780" cy="734060"/>
            <wp:effectExtent l="0" t="0" r="127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45B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991F75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B4599" w:rsidRDefault="004B4599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4B4599" w:rsidRPr="00536A01" w:rsidRDefault="004B459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4B4599" w:rsidRDefault="004B459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B4599" w:rsidRPr="00536A01" w:rsidRDefault="004B459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B4599" w:rsidRPr="00A46B3C" w:rsidRDefault="004B459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B4599" w:rsidRDefault="004B459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B4599" w:rsidRDefault="004B459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B4599" w:rsidRPr="00536A01" w:rsidRDefault="004B459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B4599" w:rsidRPr="00A46B3C" w:rsidRDefault="004B459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4B4599" w:rsidRDefault="004B4599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4B4599" w:rsidRPr="00536A01" w:rsidRDefault="004B459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4B4599" w:rsidRDefault="004B459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B4599" w:rsidRPr="00536A01" w:rsidRDefault="004B459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B4599" w:rsidRPr="00A46B3C" w:rsidRDefault="004B459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B4599" w:rsidRDefault="004B459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B4599" w:rsidRDefault="004B459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B4599" w:rsidRPr="00536A01" w:rsidRDefault="004B459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B4599" w:rsidRPr="00A46B3C" w:rsidRDefault="004B459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7DC75D08" w:rsidR="004F1263" w:rsidRDefault="00D4065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7D7E849">
                <wp:simplePos x="0" y="0"/>
                <wp:positionH relativeFrom="column">
                  <wp:posOffset>5251450</wp:posOffset>
                </wp:positionH>
                <wp:positionV relativeFrom="paragraph">
                  <wp:posOffset>50228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B4599" w:rsidRPr="00D4065A" w:rsidRDefault="004B459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3.5pt;margin-top:39.5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Hween4gAAAAoBAAAPAAAAZHJzL2Rv&#10;d25yZXYueG1sTI9BT4NAEIXvJv6HzZh4s0uxtYAsTUPSmBg9tPbibWCnQGR3kd226K93POlxMl/e&#10;+16+nkwvzjT6zlkF81kEgmztdGcbBYe37V0Cwge0GntnScEXeVgX11c5Ztpd7I7O+9AIDrE+QwVt&#10;CEMmpa9bMuhnbiDLv6MbDQY+x0bqES8cbnoZR9GDNNhZbmhxoLKl+mN/Mgqey+0r7qrYJN99+fRy&#10;3Ayfh/elUrc30+YRRKAp/MHwq8/qULBT5U5We9ErSOIVbwkKVukcBANper8EUTG5WMQgi1z+n1D8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MfB56f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4B4599" w:rsidRPr="00D4065A" w:rsidRDefault="004B459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317D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F50A7CF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0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21BE5" w14:textId="77777777" w:rsidR="004B4599" w:rsidRDefault="004B4599" w:rsidP="004B45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4B45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こ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ひと</w:t>
                            </w:r>
                            <w:r w:rsidRPr="004B45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たちは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ふじん</w:t>
                            </w:r>
                            <w:r w:rsidRPr="004B45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>たちや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60F65A1C" w14:textId="77777777" w:rsidR="004B4599" w:rsidRPr="004B4599" w:rsidRDefault="004B4599" w:rsidP="004B45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4B45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0"/>
                                <w:szCs w:val="60"/>
                              </w:rPr>
                              <w:t xml:space="preserve">イエスの　ははマリヤ、および　</w:t>
                            </w:r>
                          </w:p>
                          <w:p w14:paraId="22049252" w14:textId="77777777" w:rsidR="004B4599" w:rsidRPr="004B4599" w:rsidRDefault="004B4599" w:rsidP="004B45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FF"/>
                                <w:sz w:val="60"/>
                                <w:szCs w:val="60"/>
                              </w:rPr>
                            </w:pPr>
                            <w:r w:rsidRPr="004B45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FF"/>
                                <w:sz w:val="60"/>
                                <w:szCs w:val="60"/>
                              </w:rPr>
                              <w:t xml:space="preserve">イエスの　きょうだいたちと　</w:t>
                            </w:r>
                          </w:p>
                          <w:p w14:paraId="300A7FFC" w14:textId="77777777" w:rsidR="004B4599" w:rsidRPr="004B4599" w:rsidRDefault="004B4599" w:rsidP="004B45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4B45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ともに、みな　こころを　あわせ、</w:t>
                            </w:r>
                          </w:p>
                          <w:p w14:paraId="0090B7CF" w14:textId="246E2191" w:rsidR="004B4599" w:rsidRPr="004B4599" w:rsidRDefault="004B4599" w:rsidP="004B459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4B459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0"/>
                                <w:szCs w:val="60"/>
                              </w:rPr>
                              <w:t>いのりに　せんねんしていた。</w:t>
                            </w:r>
                          </w:p>
                          <w:p w14:paraId="3AA00268" w14:textId="77777777" w:rsidR="004B4599" w:rsidRPr="00A9337C" w:rsidRDefault="004B4599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5F6D642D" w:rsidR="004B4599" w:rsidRPr="00C658EA" w:rsidRDefault="004B4599" w:rsidP="00305AC9">
                            <w:pPr>
                              <w:snapToGrid w:val="0"/>
                              <w:spacing w:line="360" w:lineRule="auto"/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しと１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14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4B4599" w:rsidRPr="00C658EA" w:rsidRDefault="004B4599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pt;margin-top:166.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upog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" filled="f" stroked="f" strokeweight=".5pt">
                <v:textbox>
                  <w:txbxContent>
                    <w:p w14:paraId="51921BE5" w14:textId="77777777" w:rsidR="004B4599" w:rsidRDefault="004B4599" w:rsidP="004B459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0"/>
                          <w:szCs w:val="60"/>
                        </w:rPr>
                      </w:pPr>
                      <w:r w:rsidRPr="004B45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こ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ひと</w:t>
                      </w:r>
                      <w:r w:rsidRPr="004B45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たちは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ふじん</w:t>
                      </w:r>
                      <w:r w:rsidRPr="004B45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>たちや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60F65A1C" w14:textId="77777777" w:rsidR="004B4599" w:rsidRPr="004B4599" w:rsidRDefault="004B4599" w:rsidP="004B459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0"/>
                          <w:szCs w:val="60"/>
                        </w:rPr>
                      </w:pPr>
                      <w:r w:rsidRPr="004B45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0"/>
                          <w:szCs w:val="60"/>
                        </w:rPr>
                        <w:t xml:space="preserve">イエスの　ははマリヤ、および　</w:t>
                      </w:r>
                    </w:p>
                    <w:p w14:paraId="22049252" w14:textId="77777777" w:rsidR="004B4599" w:rsidRPr="004B4599" w:rsidRDefault="004B4599" w:rsidP="004B459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FF"/>
                          <w:sz w:val="60"/>
                          <w:szCs w:val="60"/>
                        </w:rPr>
                      </w:pPr>
                      <w:r w:rsidRPr="004B45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FF"/>
                          <w:sz w:val="60"/>
                          <w:szCs w:val="60"/>
                        </w:rPr>
                        <w:t xml:space="preserve">イエスの　きょうだいたちと　</w:t>
                      </w:r>
                    </w:p>
                    <w:p w14:paraId="300A7FFC" w14:textId="77777777" w:rsidR="004B4599" w:rsidRPr="004B4599" w:rsidRDefault="004B4599" w:rsidP="004B459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4B45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0"/>
                          <w:szCs w:val="60"/>
                        </w:rPr>
                        <w:t>ともに、みな　こころを　あわせ、</w:t>
                      </w:r>
                    </w:p>
                    <w:p w14:paraId="0090B7CF" w14:textId="246E2191" w:rsidR="004B4599" w:rsidRPr="004B4599" w:rsidRDefault="004B4599" w:rsidP="004B4599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0"/>
                          <w:szCs w:val="60"/>
                        </w:rPr>
                      </w:pPr>
                      <w:r w:rsidRPr="004B459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0"/>
                          <w:szCs w:val="60"/>
                        </w:rPr>
                        <w:t>いのりに　せんねんしていた。</w:t>
                      </w:r>
                    </w:p>
                    <w:p w14:paraId="3AA00268" w14:textId="77777777" w:rsidR="004B4599" w:rsidRPr="00A9337C" w:rsidRDefault="004B4599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</w:p>
                    <w:p w14:paraId="58DD96BD" w14:textId="5F6D642D" w:rsidR="004B4599" w:rsidRPr="00C658EA" w:rsidRDefault="004B4599" w:rsidP="00305AC9">
                      <w:pPr>
                        <w:snapToGrid w:val="0"/>
                        <w:spacing w:line="360" w:lineRule="auto"/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しと１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14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4B4599" w:rsidRPr="00C658EA" w:rsidRDefault="004B4599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24DE84FB" w:rsidR="004F1263" w:rsidRDefault="00E905CE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07A04E07" wp14:editId="4A531D67">
            <wp:simplePos x="0" y="0"/>
            <wp:positionH relativeFrom="column">
              <wp:posOffset>28575</wp:posOffset>
            </wp:positionH>
            <wp:positionV relativeFrom="paragraph">
              <wp:posOffset>-171450</wp:posOffset>
            </wp:positionV>
            <wp:extent cx="6743700" cy="10148453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478" cy="1015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70F27811">
                <wp:simplePos x="0" y="0"/>
                <wp:positionH relativeFrom="column">
                  <wp:posOffset>18796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4B4599" w:rsidRPr="00D4065A" w:rsidRDefault="004B459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4B4599" w:rsidRDefault="004B4599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8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eYhnVeAAAAAJAQAADwAAAGRycy9kb3du&#10;cmV2LnhtbEyPQU+DQBCF7yb+h82YeLOLNCyKLA01URMv1rYxHhcYgcjOEnbbor/e8aTHyfvy3jf5&#10;araDOOLke0carhcRCKTaNT21Gva7h6sbED4YaszgCDV8oYdVcX6Wm6xxJ3rF4za0gkvIZ0ZDF8KY&#10;SenrDq3xCzcicfbhJmsCn1Mrm8mcuNwOMo4iJa3piRc6M+J9h/Xn9mA1fPe+fNq8rEO1Tt4fo82z&#10;8m+l0vryYi7vQAScwx8Mv/qsDgU7Ve5AjReDhvhWMalhuUxBcB6rNAFRMZikCmSRy/8fFD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eYhnVe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4B4599" w:rsidRPr="00D4065A" w:rsidRDefault="004B459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4B4599" w:rsidRDefault="004B4599" w:rsidP="004F1263"/>
                  </w:txbxContent>
                </v:textbox>
              </v:shape>
            </w:pict>
          </mc:Fallback>
        </mc:AlternateContent>
      </w:r>
    </w:p>
    <w:p w14:paraId="2E34771B" w14:textId="275B4B38" w:rsidR="004F1263" w:rsidRDefault="004B4599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DAF100E">
                <wp:simplePos x="0" y="0"/>
                <wp:positionH relativeFrom="column">
                  <wp:posOffset>189613</wp:posOffset>
                </wp:positionH>
                <wp:positionV relativeFrom="paragraph">
                  <wp:posOffset>215091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4B4599" w:rsidRDefault="004B4599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4B4599" w:rsidRDefault="004B4599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046993" w14:textId="77777777" w:rsidR="004B4599" w:rsidRDefault="004B4599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06DC4F0" w14:textId="77777777" w:rsidR="004B4599" w:rsidRDefault="004B4599" w:rsidP="00D21295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だ　イエス・キリスト、かみのくに、せいれいの　みたしの　かんぜんな</w:t>
                            </w:r>
                          </w:p>
                          <w:p w14:paraId="6F7B6ABB" w14:textId="77777777" w:rsidR="004B4599" w:rsidRDefault="004B4599" w:rsidP="004B459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くふくを　あじわう　みちは　こころを　ひとつにして　いのる</w:t>
                            </w:r>
                          </w:p>
                          <w:p w14:paraId="6225B264" w14:textId="77777777" w:rsidR="00B040A3" w:rsidRDefault="004B4599" w:rsidP="004B459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とです。　</w:t>
                            </w:r>
                            <w:r w:rsidR="00B040A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マルコの　おくじょうのまに　あつまっていた　</w:t>
                            </w:r>
                          </w:p>
                          <w:p w14:paraId="1782A278" w14:textId="69139AE1" w:rsidR="00B040A3" w:rsidRDefault="00B040A3" w:rsidP="004B459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だいきょうかいの　しんとたちは　そのように　していました。</w:t>
                            </w:r>
                          </w:p>
                          <w:p w14:paraId="23F4BE6E" w14:textId="77777777" w:rsidR="00B040A3" w:rsidRDefault="00B040A3" w:rsidP="004B459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あいている　ところに　あう　えを　つぎのページから</w:t>
                            </w:r>
                          </w:p>
                          <w:p w14:paraId="439F5EEE" w14:textId="0D11FD86" w:rsidR="004B4599" w:rsidRPr="00D04439" w:rsidRDefault="00B040A3" w:rsidP="004B459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　はりましょう。</w:t>
                            </w:r>
                            <w:r w:rsidR="004B4599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24C82309" w14:textId="77777777" w:rsidR="004B4599" w:rsidRPr="00363C1A" w:rsidRDefault="004B4599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4B4599" w:rsidRPr="00363C1A" w:rsidRDefault="004B4599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4B4599" w:rsidRDefault="004B459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4B4599" w:rsidRPr="001F54C9" w:rsidRDefault="004B459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4B4599" w:rsidRPr="00E253DE" w:rsidRDefault="004B459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14.95pt;margin-top:16.95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" filled="f" stroked="f" strokeweight=".5pt">
                <v:textbox>
                  <w:txbxContent>
                    <w:p w14:paraId="16122CDB" w14:textId="77777777" w:rsidR="004B4599" w:rsidRDefault="004B4599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4B4599" w:rsidRDefault="004B4599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046993" w14:textId="77777777" w:rsidR="004B4599" w:rsidRDefault="004B4599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06DC4F0" w14:textId="77777777" w:rsidR="004B4599" w:rsidRDefault="004B4599" w:rsidP="00D21295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だ　イエス・キリスト、かみのくに、せいれいの　みたしの　かんぜんな</w:t>
                      </w:r>
                    </w:p>
                    <w:p w14:paraId="6F7B6ABB" w14:textId="77777777" w:rsidR="004B4599" w:rsidRDefault="004B4599" w:rsidP="004B459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くふくを　あじわう　みちは　こころを　ひとつにして　いのる</w:t>
                      </w:r>
                    </w:p>
                    <w:p w14:paraId="6225B264" w14:textId="77777777" w:rsidR="00B040A3" w:rsidRDefault="004B4599" w:rsidP="004B459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とです。　</w:t>
                      </w:r>
                      <w:r w:rsidR="00B040A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マルコの　おくじょうのまに　あつまっていた　</w:t>
                      </w:r>
                    </w:p>
                    <w:p w14:paraId="1782A278" w14:textId="69139AE1" w:rsidR="00B040A3" w:rsidRDefault="00B040A3" w:rsidP="004B459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だいきょうかいの　しんとたちは　そのように　していました。</w:t>
                      </w:r>
                    </w:p>
                    <w:p w14:paraId="23F4BE6E" w14:textId="77777777" w:rsidR="00B040A3" w:rsidRDefault="00B040A3" w:rsidP="004B459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あいている　ところに　あう　えを　つぎのページから</w:t>
                      </w:r>
                    </w:p>
                    <w:p w14:paraId="439F5EEE" w14:textId="0D11FD86" w:rsidR="004B4599" w:rsidRPr="00D04439" w:rsidRDefault="00B040A3" w:rsidP="004B459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　はりましょう。</w:t>
                      </w:r>
                      <w:r w:rsidR="004B4599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24C82309" w14:textId="77777777" w:rsidR="004B4599" w:rsidRPr="00363C1A" w:rsidRDefault="004B4599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4B4599" w:rsidRPr="00363C1A" w:rsidRDefault="004B4599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4B4599" w:rsidRDefault="004B459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4B4599" w:rsidRPr="001F54C9" w:rsidRDefault="004B459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4B4599" w:rsidRPr="00E253DE" w:rsidRDefault="004B459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A21EC" w14:textId="34C0BDF6" w:rsidR="004F1263" w:rsidRPr="00E253DE" w:rsidRDefault="00B040A3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0472" behindDoc="0" locked="0" layoutInCell="1" allowOverlap="1" wp14:anchorId="284C12C5" wp14:editId="0281B271">
                <wp:simplePos x="0" y="0"/>
                <wp:positionH relativeFrom="column">
                  <wp:posOffset>4799913</wp:posOffset>
                </wp:positionH>
                <wp:positionV relativeFrom="paragraph">
                  <wp:posOffset>3389978</wp:posOffset>
                </wp:positionV>
                <wp:extent cx="1009650" cy="3143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18E" w14:textId="77777777" w:rsidR="004B4599" w:rsidRPr="009D2920" w:rsidRDefault="004B4599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2C5" id="テキスト ボックス 36" o:spid="_x0000_s1037" type="#_x0000_t202" style="position:absolute;margin-left:377.95pt;margin-top:266.95pt;width:79.5pt;height:24.75pt;z-index:25547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" filled="f" stroked="f" strokeweight=".5pt">
                <v:textbox>
                  <w:txbxContent>
                    <w:p w14:paraId="2D3CC18E" w14:textId="77777777" w:rsidR="004B4599" w:rsidRPr="009D2920" w:rsidRDefault="004B4599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B459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4EABAC73">
                <wp:simplePos x="0" y="0"/>
                <wp:positionH relativeFrom="column">
                  <wp:posOffset>2883709</wp:posOffset>
                </wp:positionH>
                <wp:positionV relativeFrom="paragraph">
                  <wp:posOffset>175200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4B4599" w:rsidRPr="00A46B3C" w:rsidRDefault="004B459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8" type="#_x0000_t202" style="position:absolute;margin-left:227.05pt;margin-top:137.9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4B4599" w:rsidRPr="00A46B3C" w:rsidRDefault="004B459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B4599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1148CABA">
                <wp:simplePos x="0" y="0"/>
                <wp:positionH relativeFrom="column">
                  <wp:posOffset>1272122</wp:posOffset>
                </wp:positionH>
                <wp:positionV relativeFrom="paragraph">
                  <wp:posOffset>5638608</wp:posOffset>
                </wp:positionV>
                <wp:extent cx="1009650" cy="314325"/>
                <wp:effectExtent l="0" t="209550" r="0" b="2190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010"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4B4599" w:rsidRPr="009D2920" w:rsidRDefault="004B4599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39" type="#_x0000_t202" style="position:absolute;margin-left:100.15pt;margin-top:444pt;width:79.5pt;height:24.75pt;rotation:2291586fd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" filled="f" stroked="f" strokeweight=".5pt">
                <v:textbox>
                  <w:txbxContent>
                    <w:p w14:paraId="04575766" w14:textId="77777777" w:rsidR="004B4599" w:rsidRPr="009D2920" w:rsidRDefault="004B4599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B4599" w:rsidRPr="00C17C6A">
        <w:rPr>
          <w:noProof/>
        </w:rPr>
        <mc:AlternateContent>
          <mc:Choice Requires="wps">
            <w:drawing>
              <wp:anchor distT="0" distB="0" distL="114300" distR="114300" simplePos="0" relativeHeight="255587208" behindDoc="0" locked="0" layoutInCell="1" allowOverlap="1" wp14:anchorId="0B8054AD" wp14:editId="0A3FA09B">
                <wp:simplePos x="0" y="0"/>
                <wp:positionH relativeFrom="column">
                  <wp:posOffset>4806820</wp:posOffset>
                </wp:positionH>
                <wp:positionV relativeFrom="paragraph">
                  <wp:posOffset>7622375</wp:posOffset>
                </wp:positionV>
                <wp:extent cx="1009650" cy="314325"/>
                <wp:effectExtent l="80962" t="0" r="157163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78308"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BF84" w14:textId="77777777" w:rsidR="004B4599" w:rsidRPr="009D2920" w:rsidRDefault="004B4599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54AD" id="テキスト ボックス 66" o:spid="_x0000_s1040" type="#_x0000_t202" style="position:absolute;margin-left:378.5pt;margin-top:600.2pt;width:79.5pt;height:24.75pt;rotation:4017693fd;z-index:255587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" filled="f" stroked="f" strokeweight=".5pt">
                <v:textbox>
                  <w:txbxContent>
                    <w:p w14:paraId="08EEBF84" w14:textId="77777777" w:rsidR="004B4599" w:rsidRPr="009D2920" w:rsidRDefault="004B4599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B4599" w:rsidRPr="00C17C6A">
        <w:rPr>
          <w:noProof/>
        </w:rPr>
        <mc:AlternateContent>
          <mc:Choice Requires="wps">
            <w:drawing>
              <wp:anchor distT="0" distB="0" distL="114300" distR="114300" simplePos="0" relativeHeight="255589256" behindDoc="0" locked="0" layoutInCell="1" allowOverlap="1" wp14:anchorId="4E206344" wp14:editId="1F68203F">
                <wp:simplePos x="0" y="0"/>
                <wp:positionH relativeFrom="column">
                  <wp:posOffset>3789741</wp:posOffset>
                </wp:positionH>
                <wp:positionV relativeFrom="paragraph">
                  <wp:posOffset>5455354</wp:posOffset>
                </wp:positionV>
                <wp:extent cx="1009650" cy="314325"/>
                <wp:effectExtent l="0" t="190500" r="0" b="1809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87537"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90EF1" w14:textId="77777777" w:rsidR="004B4599" w:rsidRPr="009D2920" w:rsidRDefault="004B4599" w:rsidP="00D044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6344" id="テキスト ボックス 68" o:spid="_x0000_s1041" type="#_x0000_t202" style="position:absolute;margin-left:298.4pt;margin-top:429.55pt;width:79.5pt;height:24.75pt;rotation:-1979693fd;z-index:255589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" filled="f" stroked="f" strokeweight=".5pt">
                <v:textbox>
                  <w:txbxContent>
                    <w:p w14:paraId="4A490EF1" w14:textId="77777777" w:rsidR="004B4599" w:rsidRPr="009D2920" w:rsidRDefault="004B4599" w:rsidP="00D044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B4599"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083D1E52">
                <wp:simplePos x="0" y="0"/>
                <wp:positionH relativeFrom="column">
                  <wp:posOffset>659696</wp:posOffset>
                </wp:positionH>
                <wp:positionV relativeFrom="paragraph">
                  <wp:posOffset>3061335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4B4599" w:rsidRPr="009D2920" w:rsidRDefault="004B459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42" type="#_x0000_t202" style="position:absolute;margin-left:51.95pt;margin-top:241.05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" filled="f" stroked="f" strokeweight=".5pt">
                <v:textbox>
                  <w:txbxContent>
                    <w:p w14:paraId="35FE60E0" w14:textId="28ECDE1E" w:rsidR="004B4599" w:rsidRPr="009D2920" w:rsidRDefault="004B459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36A0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B80BE04">
                <wp:simplePos x="0" y="0"/>
                <wp:positionH relativeFrom="column">
                  <wp:posOffset>5276850</wp:posOffset>
                </wp:positionH>
                <wp:positionV relativeFrom="paragraph">
                  <wp:posOffset>88646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B4599" w:rsidRPr="00F36A09" w:rsidRDefault="004B459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15.5pt;margin-top:69.8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" filled="f" stroked="f" strokeweight=".5pt">
                <v:textbox>
                  <w:txbxContent>
                    <w:p w14:paraId="7CE27B3C" w14:textId="77777777" w:rsidR="004B4599" w:rsidRPr="00F36A09" w:rsidRDefault="004B459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36A09">
        <w:rPr>
          <w:noProof/>
        </w:rPr>
        <w:drawing>
          <wp:anchor distT="0" distB="0" distL="114300" distR="114300" simplePos="0" relativeHeight="255557512" behindDoc="1" locked="0" layoutInCell="1" allowOverlap="1" wp14:anchorId="48CF3DC5" wp14:editId="48D48160">
            <wp:simplePos x="0" y="0"/>
            <wp:positionH relativeFrom="column">
              <wp:posOffset>5118100</wp:posOffset>
            </wp:positionH>
            <wp:positionV relativeFrom="paragraph">
              <wp:posOffset>850900</wp:posOffset>
            </wp:positionV>
            <wp:extent cx="1166087" cy="298450"/>
            <wp:effectExtent l="0" t="0" r="0" b="63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78DCD27C">
                <wp:simplePos x="0" y="0"/>
                <wp:positionH relativeFrom="column">
                  <wp:posOffset>565785</wp:posOffset>
                </wp:positionH>
                <wp:positionV relativeFrom="paragraph">
                  <wp:posOffset>723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4B4599" w:rsidRPr="00301FF3" w:rsidRDefault="004B459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4" type="#_x0000_t202" style="position:absolute;margin-left:44.55pt;margin-top:5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" filled="f" stroked="f" strokeweight=".5pt">
                <v:textbox>
                  <w:txbxContent>
                    <w:p w14:paraId="545372BE" w14:textId="77777777" w:rsidR="004B4599" w:rsidRPr="00301FF3" w:rsidRDefault="004B459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05DB3A11" w:rsidR="004F1263" w:rsidRDefault="00E905CE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29192" behindDoc="1" locked="0" layoutInCell="1" allowOverlap="1" wp14:anchorId="6B039902" wp14:editId="6B301965">
            <wp:simplePos x="0" y="0"/>
            <wp:positionH relativeFrom="margin">
              <wp:align>left</wp:align>
            </wp:positionH>
            <wp:positionV relativeFrom="paragraph">
              <wp:posOffset>-7194</wp:posOffset>
            </wp:positionV>
            <wp:extent cx="6882522" cy="553180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3back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"/>
                    <a:stretch/>
                  </pic:blipFill>
                  <pic:spPr bwMode="auto">
                    <a:xfrm>
                      <a:off x="0" y="0"/>
                      <a:ext cx="6882522" cy="553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C559" w14:textId="39CB9266" w:rsidR="004F1263" w:rsidRDefault="000A63DB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3BE22104">
                <wp:simplePos x="0" y="0"/>
                <wp:positionH relativeFrom="margin">
                  <wp:posOffset>284480</wp:posOffset>
                </wp:positionH>
                <wp:positionV relativeFrom="paragraph">
                  <wp:posOffset>21272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4B4599" w:rsidRDefault="004B459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7110CB6" w14:textId="77777777" w:rsidR="004B4599" w:rsidRDefault="004B459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4B4599" w:rsidRDefault="004B459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4B4599" w:rsidRDefault="004B459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4B4599" w:rsidRDefault="004B459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2.4pt;margin-top:16.7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" filled="f" stroked="f" strokeweight=".5pt">
                <v:textbox>
                  <w:txbxContent>
                    <w:p w14:paraId="3C48D75E" w14:textId="3BFAC2E3" w:rsidR="004B4599" w:rsidRDefault="004B459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7110CB6" w14:textId="77777777" w:rsidR="004B4599" w:rsidRDefault="004B459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4B4599" w:rsidRDefault="004B459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4B4599" w:rsidRDefault="004B459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4B4599" w:rsidRDefault="004B459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55FC54C5" w:rsidR="004F1263" w:rsidRDefault="004F1263" w:rsidP="004F1263">
      <w:pPr>
        <w:widowControl/>
        <w:jc w:val="left"/>
        <w:rPr>
          <w:noProof/>
        </w:rPr>
      </w:pPr>
    </w:p>
    <w:p w14:paraId="6569CF0C" w14:textId="6B36031D" w:rsidR="004F1263" w:rsidRDefault="004F1263">
      <w:pPr>
        <w:widowControl/>
        <w:jc w:val="left"/>
      </w:pPr>
      <w:r>
        <w:br w:type="page"/>
      </w:r>
    </w:p>
    <w:p w14:paraId="09623B90" w14:textId="6A85E7A6" w:rsidR="00F60551" w:rsidRDefault="00E905CE" w:rsidP="00E905CE">
      <w:pPr>
        <w:widowControl/>
        <w:tabs>
          <w:tab w:val="left" w:pos="183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54139" behindDoc="1" locked="0" layoutInCell="1" allowOverlap="1" wp14:anchorId="4CEBE622" wp14:editId="1A8DFFD6">
            <wp:simplePos x="0" y="0"/>
            <wp:positionH relativeFrom="column">
              <wp:posOffset>-47625</wp:posOffset>
            </wp:positionH>
            <wp:positionV relativeFrom="paragraph">
              <wp:posOffset>-152400</wp:posOffset>
            </wp:positionV>
            <wp:extent cx="6838950" cy="998856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98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666183D" w14:textId="65D81DFF" w:rsidR="00BB3386" w:rsidRDefault="0040040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41480" behindDoc="0" locked="0" layoutInCell="1" allowOverlap="1" wp14:anchorId="431C33B7" wp14:editId="0D5F2253">
                <wp:simplePos x="0" y="0"/>
                <wp:positionH relativeFrom="column">
                  <wp:posOffset>1371266</wp:posOffset>
                </wp:positionH>
                <wp:positionV relativeFrom="paragraph">
                  <wp:posOffset>3940208</wp:posOffset>
                </wp:positionV>
                <wp:extent cx="1786690" cy="421005"/>
                <wp:effectExtent l="0" t="0" r="23495" b="1714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690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F72EB" id="四角形: 角を丸くする 62" o:spid="_x0000_s1026" style="position:absolute;left:0;text-align:left;margin-left:107.95pt;margin-top:310.25pt;width:140.7pt;height:33.15pt;z-index:255641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3768" behindDoc="0" locked="0" layoutInCell="1" allowOverlap="1" wp14:anchorId="6A87F497" wp14:editId="66B1C5DB">
                <wp:simplePos x="0" y="0"/>
                <wp:positionH relativeFrom="column">
                  <wp:posOffset>3507204</wp:posOffset>
                </wp:positionH>
                <wp:positionV relativeFrom="paragraph">
                  <wp:posOffset>6797842</wp:posOffset>
                </wp:positionV>
                <wp:extent cx="1570121" cy="421005"/>
                <wp:effectExtent l="0" t="0" r="11430" b="17145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121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F65AC" id="四角形: 角を丸くする 74" o:spid="_x0000_s1026" style="position:absolute;left:0;text-align:left;margin-left:276.15pt;margin-top:535.25pt;width:123.65pt;height:33.15pt;z-index:255653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9672" behindDoc="0" locked="0" layoutInCell="1" allowOverlap="1" wp14:anchorId="2EDEC5F5" wp14:editId="4946BD32">
                <wp:simplePos x="0" y="0"/>
                <wp:positionH relativeFrom="column">
                  <wp:posOffset>1401679</wp:posOffset>
                </wp:positionH>
                <wp:positionV relativeFrom="paragraph">
                  <wp:posOffset>6797842</wp:posOffset>
                </wp:positionV>
                <wp:extent cx="1913021" cy="421005"/>
                <wp:effectExtent l="0" t="0" r="11430" b="17145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021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C1830" id="四角形: 角を丸くする 72" o:spid="_x0000_s1026" style="position:absolute;left:0;text-align:left;margin-left:110.35pt;margin-top:535.25pt;width:150.65pt;height:33.15pt;z-index:255649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7624" behindDoc="0" locked="0" layoutInCell="1" allowOverlap="1" wp14:anchorId="6C5BBACD" wp14:editId="500AB173">
                <wp:simplePos x="0" y="0"/>
                <wp:positionH relativeFrom="column">
                  <wp:posOffset>3200400</wp:posOffset>
                </wp:positionH>
                <wp:positionV relativeFrom="paragraph">
                  <wp:posOffset>6214311</wp:posOffset>
                </wp:positionV>
                <wp:extent cx="1919037" cy="421005"/>
                <wp:effectExtent l="0" t="0" r="24130" b="17145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037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B75DA" id="四角形: 角を丸くする 71" o:spid="_x0000_s1026" style="position:absolute;left:0;text-align:left;margin-left:252pt;margin-top:489.3pt;width:151.1pt;height:33.15pt;z-index:255647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1720" behindDoc="0" locked="0" layoutInCell="1" allowOverlap="1" wp14:anchorId="2410B3A8" wp14:editId="7231DC87">
                <wp:simplePos x="0" y="0"/>
                <wp:positionH relativeFrom="column">
                  <wp:posOffset>1401679</wp:posOffset>
                </wp:positionH>
                <wp:positionV relativeFrom="paragraph">
                  <wp:posOffset>6214311</wp:posOffset>
                </wp:positionV>
                <wp:extent cx="1552074" cy="421005"/>
                <wp:effectExtent l="0" t="0" r="10160" b="17145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074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83534" id="四角形: 角を丸くする 73" o:spid="_x0000_s1026" style="position:absolute;left:0;text-align:left;margin-left:110.35pt;margin-top:489.3pt;width:122.2pt;height:33.15pt;z-index:255651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5576" behindDoc="0" locked="0" layoutInCell="1" allowOverlap="1" wp14:anchorId="15B098FA" wp14:editId="3B5BE580">
                <wp:simplePos x="0" y="0"/>
                <wp:positionH relativeFrom="column">
                  <wp:posOffset>854242</wp:posOffset>
                </wp:positionH>
                <wp:positionV relativeFrom="paragraph">
                  <wp:posOffset>5107405</wp:posOffset>
                </wp:positionV>
                <wp:extent cx="3338763" cy="421005"/>
                <wp:effectExtent l="0" t="0" r="14605" b="17145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763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89795" id="四角形: 角を丸くする 70" o:spid="_x0000_s1026" style="position:absolute;left:0;text-align:left;margin-left:67.25pt;margin-top:402.15pt;width:262.9pt;height:33.15pt;z-index:255645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3528" behindDoc="0" locked="0" layoutInCell="1" allowOverlap="1" wp14:anchorId="26131A41" wp14:editId="36CD4530">
                <wp:simplePos x="0" y="0"/>
                <wp:positionH relativeFrom="column">
                  <wp:posOffset>2869532</wp:posOffset>
                </wp:positionH>
                <wp:positionV relativeFrom="paragraph">
                  <wp:posOffset>4517858</wp:posOffset>
                </wp:positionV>
                <wp:extent cx="1822784" cy="421005"/>
                <wp:effectExtent l="0" t="0" r="25400" b="17145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784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4609A" id="四角形: 角を丸くする 63" o:spid="_x0000_s1026" style="position:absolute;left:0;text-align:left;margin-left:225.95pt;margin-top:355.75pt;width:143.55pt;height:33.15pt;z-index:255643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9432" behindDoc="0" locked="0" layoutInCell="1" allowOverlap="1" wp14:anchorId="0E690A5A" wp14:editId="43EC7144">
                <wp:simplePos x="0" y="0"/>
                <wp:positionH relativeFrom="column">
                  <wp:posOffset>3777915</wp:posOffset>
                </wp:positionH>
                <wp:positionV relativeFrom="paragraph">
                  <wp:posOffset>3946358</wp:posOffset>
                </wp:positionV>
                <wp:extent cx="1100889" cy="421005"/>
                <wp:effectExtent l="0" t="0" r="23495" b="17145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889" cy="4210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102D3" id="四角形: 角を丸くする 61" o:spid="_x0000_s1026" style="position:absolute;left:0;text-align:left;margin-left:297.45pt;margin-top:310.75pt;width:86.7pt;height:33.15pt;z-index:255639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7384" behindDoc="0" locked="0" layoutInCell="1" allowOverlap="1" wp14:anchorId="3B81A472" wp14:editId="723C6C6D">
                <wp:simplePos x="0" y="0"/>
                <wp:positionH relativeFrom="column">
                  <wp:posOffset>992605</wp:posOffset>
                </wp:positionH>
                <wp:positionV relativeFrom="paragraph">
                  <wp:posOffset>3266574</wp:posOffset>
                </wp:positionV>
                <wp:extent cx="1780540" cy="493194"/>
                <wp:effectExtent l="0" t="0" r="10160" b="2159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4931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EC2FE" id="四角形: 角を丸くする 58" o:spid="_x0000_s1026" style="position:absolute;left:0;text-align:left;margin-left:78.15pt;margin-top:257.2pt;width:140.2pt;height:38.85pt;z-index:255637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" fillcolor="white [3212]" strokecolor="#bf8f00 [2407]" strokeweight="1pt">
                <v:stroke joinstyle="miter"/>
              </v:roundrect>
            </w:pict>
          </mc:Fallback>
        </mc:AlternateContent>
      </w:r>
      <w:r w:rsidR="00B040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67E3281C">
                <wp:simplePos x="0" y="0"/>
                <wp:positionH relativeFrom="margin">
                  <wp:posOffset>234616</wp:posOffset>
                </wp:positionH>
                <wp:positionV relativeFrom="paragraph">
                  <wp:posOffset>3302668</wp:posOffset>
                </wp:positionV>
                <wp:extent cx="6343650" cy="6003758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003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58851" w14:textId="62CD6C47" w:rsidR="00B040A3" w:rsidRDefault="00B040A3" w:rsidP="00B040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 xml:space="preserve">( 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あう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き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291EA52" w14:textId="35B5C69D" w:rsidR="00B040A3" w:rsidRDefault="00B040A3" w:rsidP="00B040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ゆいい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 w:rsidRPr="0040040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(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み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、</w:t>
                            </w:r>
                          </w:p>
                          <w:p w14:paraId="309CB4B3" w14:textId="0601C127" w:rsidR="00B040A3" w:rsidRPr="00B040A3" w:rsidRDefault="00B040A3" w:rsidP="00B040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だイエス・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す。</w:t>
                            </w:r>
                          </w:p>
                          <w:p w14:paraId="657D441F" w14:textId="7456DC59" w:rsidR="00B040A3" w:rsidRDefault="00B040A3" w:rsidP="00B040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しょだいきょう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とは、</w:t>
                            </w:r>
                          </w:p>
                          <w:p w14:paraId="7104F068" w14:textId="77777777" w:rsidR="00B040A3" w:rsidRDefault="00B040A3" w:rsidP="00B040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じつ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じました。</w:t>
                            </w:r>
                          </w:p>
                          <w:p w14:paraId="2278C0AE" w14:textId="0A5CACB2" w:rsidR="00B040A3" w:rsidRDefault="00B040A3" w:rsidP="00B040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(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</w:rPr>
                              <w:t>あつま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0"/>
                              </w:rPr>
                              <w:t>)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11014B64" w14:textId="77777777" w:rsidR="00400C82" w:rsidRDefault="00B040A3" w:rsidP="00B040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ひたす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="00400C8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(</w:t>
                            </w:r>
                            <w:r w:rsidR="00400C82"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いのり</w:t>
                            </w:r>
                            <w:r w:rsidR="00400C82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400C82"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4"/>
                              </w:rPr>
                              <w:t>)</w:t>
                            </w: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449C31C" w14:textId="79B5E296" w:rsidR="00B040A3" w:rsidRPr="00400C82" w:rsidRDefault="00B040A3" w:rsidP="00B040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B040A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せんねんしました。</w:t>
                            </w:r>
                          </w:p>
                          <w:p w14:paraId="53E2AA0F" w14:textId="1A41BFBE" w:rsidR="00B040A3" w:rsidRDefault="00B040A3" w:rsidP="00B040A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14:paraId="67658F1F" w14:textId="3E3093D2" w:rsidR="00B040A3" w:rsidRDefault="00B040A3" w:rsidP="00B040A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14:paraId="68A3A6EB" w14:textId="079C192A" w:rsidR="00B040A3" w:rsidRDefault="00B040A3" w:rsidP="00B040A3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18"/>
                              </w:rPr>
                              <w:t xml:space="preserve">　　　　　　　　　　　　　　　　　　　　　かみさま　ゆいいつ　みち　キリスト</w:t>
                            </w:r>
                          </w:p>
                          <w:p w14:paraId="0A7E2100" w14:textId="1086A2B3" w:rsidR="00B040A3" w:rsidRDefault="00B040A3" w:rsidP="00B040A3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18"/>
                              </w:rPr>
                              <w:t xml:space="preserve">　　　　　　　　　　　　　　　　　　　　　しょだいきょうかい　ともに　あつまって</w:t>
                            </w:r>
                          </w:p>
                          <w:p w14:paraId="181C6F6B" w14:textId="40569E68" w:rsidR="00B040A3" w:rsidRDefault="00B040A3" w:rsidP="00B040A3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18"/>
                              </w:rPr>
                              <w:t xml:space="preserve">　　　　　　　　　　　　　　　　　　　　　ひたすら　いのり</w:t>
                            </w:r>
                          </w:p>
                          <w:p w14:paraId="65D21EDE" w14:textId="77777777" w:rsidR="00B040A3" w:rsidRPr="00B040A3" w:rsidRDefault="00B040A3" w:rsidP="00B040A3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14:paraId="3A52DA12" w14:textId="1784AB0D" w:rsidR="00B040A3" w:rsidRDefault="00B040A3" w:rsidP="00B040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57A2C246" w14:textId="1A03EC3F" w:rsidR="00B040A3" w:rsidRDefault="00B040A3" w:rsidP="00B040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38AE72F" w14:textId="77777777" w:rsidR="00B040A3" w:rsidRPr="00565CD7" w:rsidRDefault="00B040A3" w:rsidP="00B040A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18.45pt;margin-top:260.05pt;width:499.5pt;height:472.7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" filled="f" stroked="f" strokeweight=".5pt">
                <v:textbox>
                  <w:txbxContent>
                    <w:p w14:paraId="54D58851" w14:textId="62CD6C47" w:rsidR="00B040A3" w:rsidRDefault="00B040A3" w:rsidP="00B040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 xml:space="preserve">( 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あうこ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き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291EA52" w14:textId="35B5C69D" w:rsidR="00B040A3" w:rsidRDefault="00B040A3" w:rsidP="00B040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(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ゆいい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 w:rsidRPr="0040040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(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み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、</w:t>
                      </w:r>
                    </w:p>
                    <w:p w14:paraId="309CB4B3" w14:textId="0601C127" w:rsidR="00B040A3" w:rsidRPr="00B040A3" w:rsidRDefault="00B040A3" w:rsidP="00B040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だイエス・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す。</w:t>
                      </w:r>
                    </w:p>
                    <w:p w14:paraId="657D441F" w14:textId="7456DC59" w:rsidR="00B040A3" w:rsidRDefault="00B040A3" w:rsidP="00B040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(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しょだいきょうか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とは、</w:t>
                      </w:r>
                    </w:p>
                    <w:p w14:paraId="7104F068" w14:textId="77777777" w:rsidR="00B040A3" w:rsidRDefault="00B040A3" w:rsidP="00B040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じつ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じました。</w:t>
                      </w:r>
                    </w:p>
                    <w:p w14:paraId="2278C0AE" w14:textId="0A5CACB2" w:rsidR="00B040A3" w:rsidRDefault="00B040A3" w:rsidP="00B040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(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(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</w:rPr>
                        <w:t>あつま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4"/>
                          <w:szCs w:val="40"/>
                        </w:rPr>
                        <w:t>)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11014B64" w14:textId="77777777" w:rsidR="00400C82" w:rsidRDefault="00B040A3" w:rsidP="00B040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(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ひたす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="00400C8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(</w:t>
                      </w:r>
                      <w:r w:rsidR="00400C82"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いのり</w:t>
                      </w:r>
                      <w:r w:rsidR="00400C82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="00400C82">
                        <w:rPr>
                          <w:rFonts w:ascii="HG明朝E" w:eastAsia="HG明朝E" w:hAnsi="HG明朝E"/>
                          <w:color w:val="663300"/>
                          <w:sz w:val="48"/>
                          <w:szCs w:val="44"/>
                        </w:rPr>
                        <w:t>)</w:t>
                      </w: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449C31C" w14:textId="79B5E296" w:rsidR="00B040A3" w:rsidRPr="00400C82" w:rsidRDefault="00B040A3" w:rsidP="00B040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B040A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せんねんしました。</w:t>
                      </w:r>
                    </w:p>
                    <w:p w14:paraId="53E2AA0F" w14:textId="1A41BFBE" w:rsidR="00B040A3" w:rsidRDefault="00B040A3" w:rsidP="00B040A3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18"/>
                        </w:rPr>
                      </w:pPr>
                    </w:p>
                    <w:p w14:paraId="67658F1F" w14:textId="3E3093D2" w:rsidR="00B040A3" w:rsidRDefault="00B040A3" w:rsidP="00B040A3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18"/>
                        </w:rPr>
                      </w:pPr>
                    </w:p>
                    <w:p w14:paraId="68A3A6EB" w14:textId="079C192A" w:rsidR="00B040A3" w:rsidRDefault="00B040A3" w:rsidP="00B040A3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18"/>
                        </w:rPr>
                        <w:t xml:space="preserve">　　　　　　　　　　　　　　　　　　　　　かみさま　ゆいいつ　みち　キリスト</w:t>
                      </w:r>
                    </w:p>
                    <w:p w14:paraId="0A7E2100" w14:textId="1086A2B3" w:rsidR="00B040A3" w:rsidRDefault="00B040A3" w:rsidP="00B040A3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18"/>
                        </w:rPr>
                        <w:t xml:space="preserve">　　　　　　　　　　　　　　　　　　　　　しょだいきょうかい　ともに　あつまって</w:t>
                      </w:r>
                    </w:p>
                    <w:p w14:paraId="181C6F6B" w14:textId="40569E68" w:rsidR="00B040A3" w:rsidRDefault="00B040A3" w:rsidP="00B040A3">
                      <w:pPr>
                        <w:snapToGrid w:val="0"/>
                        <w:spacing w:line="300" w:lineRule="auto"/>
                        <w:jc w:val="left"/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18"/>
                        </w:rPr>
                        <w:t xml:space="preserve">　　　　　　　　　　　　　　　　　　　　　ひたすら　いのり</w:t>
                      </w:r>
                    </w:p>
                    <w:p w14:paraId="65D21EDE" w14:textId="77777777" w:rsidR="00B040A3" w:rsidRPr="00B040A3" w:rsidRDefault="00B040A3" w:rsidP="00B040A3">
                      <w:pPr>
                        <w:snapToGrid w:val="0"/>
                        <w:spacing w:line="360" w:lineRule="auto"/>
                        <w:jc w:val="left"/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18"/>
                        </w:rPr>
                      </w:pPr>
                    </w:p>
                    <w:p w14:paraId="3A52DA12" w14:textId="1784AB0D" w:rsidR="00B040A3" w:rsidRDefault="00B040A3" w:rsidP="00B040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57A2C246" w14:textId="1A03EC3F" w:rsidR="00B040A3" w:rsidRDefault="00B040A3" w:rsidP="00B040A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238AE72F" w14:textId="77777777" w:rsidR="00B040A3" w:rsidRPr="00565CD7" w:rsidRDefault="00B040A3" w:rsidP="00B040A3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0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EC05472">
                <wp:simplePos x="0" y="0"/>
                <wp:positionH relativeFrom="column">
                  <wp:posOffset>736330</wp:posOffset>
                </wp:positionH>
                <wp:positionV relativeFrom="paragraph">
                  <wp:posOffset>34190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B4599" w:rsidRDefault="004B459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B4599" w:rsidRPr="00C17C6A" w:rsidRDefault="004B459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B4599" w:rsidRPr="00A46B3C" w:rsidRDefault="004B459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B4599" w:rsidRDefault="004B459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B4599" w:rsidRDefault="004B459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B4599" w:rsidRDefault="004B459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F741D0B" w14:textId="19531D11" w:rsidR="004B4599" w:rsidRPr="00565CD7" w:rsidRDefault="0040040F" w:rsidP="006C1DC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□</w:t>
                            </w:r>
                            <w:r w:rsidR="00B040A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　あう　ことばを　いれましょう。</w:t>
                            </w:r>
                          </w:p>
                          <w:p w14:paraId="049D8203" w14:textId="7BE34E47" w:rsidR="004B4599" w:rsidRPr="00565CD7" w:rsidRDefault="004B4599" w:rsidP="00565CD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7" type="#_x0000_t202" style="position:absolute;margin-left:58pt;margin-top:26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pg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4B4599" w:rsidRDefault="004B459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B4599" w:rsidRPr="00C17C6A" w:rsidRDefault="004B459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B4599" w:rsidRPr="00A46B3C" w:rsidRDefault="004B459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B4599" w:rsidRDefault="004B459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B4599" w:rsidRDefault="004B459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B4599" w:rsidRDefault="004B459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F741D0B" w14:textId="19531D11" w:rsidR="004B4599" w:rsidRPr="00565CD7" w:rsidRDefault="0040040F" w:rsidP="006C1DC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□</w:t>
                      </w:r>
                      <w:r w:rsidR="00B040A3">
                        <w:rPr>
                          <w:rFonts w:ascii="HG明朝E" w:eastAsia="HG明朝E" w:hAnsi="HG明朝E" w:hint="eastAsia"/>
                          <w:sz w:val="20"/>
                        </w:rPr>
                        <w:t>に　あう　ことばを　いれましょう。</w:t>
                      </w:r>
                    </w:p>
                    <w:p w14:paraId="049D8203" w14:textId="7BE34E47" w:rsidR="004B4599" w:rsidRPr="00565CD7" w:rsidRDefault="004B4599" w:rsidP="00565CD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0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D900068">
                <wp:simplePos x="0" y="0"/>
                <wp:positionH relativeFrom="column">
                  <wp:posOffset>680676</wp:posOffset>
                </wp:positionH>
                <wp:positionV relativeFrom="paragraph">
                  <wp:posOffset>272998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B4599" w:rsidRDefault="004B459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B4599" w:rsidRPr="00301FF3" w:rsidRDefault="004B459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53.6pt;margin-top:21.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AX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" filled="f" stroked="f" strokeweight=".5pt">
                <v:textbox>
                  <w:txbxContent>
                    <w:p w14:paraId="1887600E" w14:textId="77777777" w:rsidR="004B4599" w:rsidRDefault="004B459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B4599" w:rsidRPr="00301FF3" w:rsidRDefault="004B459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905CE">
        <w:rPr>
          <w:noProof/>
        </w:rPr>
        <w:drawing>
          <wp:anchor distT="0" distB="0" distL="114300" distR="114300" simplePos="0" relativeHeight="255631240" behindDoc="1" locked="0" layoutInCell="1" allowOverlap="1" wp14:anchorId="430C2DE9" wp14:editId="22C4121B">
            <wp:simplePos x="0" y="0"/>
            <wp:positionH relativeFrom="column">
              <wp:posOffset>409575</wp:posOffset>
            </wp:positionH>
            <wp:positionV relativeFrom="paragraph">
              <wp:posOffset>8981440</wp:posOffset>
            </wp:positionV>
            <wp:extent cx="285750" cy="180975"/>
            <wp:effectExtent l="0" t="0" r="0" b="952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1back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2" t="92975" r="84259" b="5214"/>
                    <a:stretch/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A0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6786B7F">
                <wp:simplePos x="0" y="0"/>
                <wp:positionH relativeFrom="margin">
                  <wp:posOffset>5267325</wp:posOffset>
                </wp:positionH>
                <wp:positionV relativeFrom="paragraph">
                  <wp:posOffset>106934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B4599" w:rsidRPr="004B3E05" w:rsidRDefault="004B459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14.75pt;margin-top:84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4B4599" w:rsidRPr="004B3E05" w:rsidRDefault="004B459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065A">
        <w:rPr>
          <w:noProof/>
        </w:rPr>
        <w:drawing>
          <wp:anchor distT="0" distB="0" distL="114300" distR="114300" simplePos="0" relativeHeight="255555464" behindDoc="1" locked="0" layoutInCell="1" allowOverlap="1" wp14:anchorId="56DE2FAE" wp14:editId="0F5EDE6B">
            <wp:simplePos x="0" y="0"/>
            <wp:positionH relativeFrom="column">
              <wp:posOffset>5156200</wp:posOffset>
            </wp:positionH>
            <wp:positionV relativeFrom="paragraph">
              <wp:posOffset>1066800</wp:posOffset>
            </wp:positionV>
            <wp:extent cx="1166087" cy="298450"/>
            <wp:effectExtent l="0" t="0" r="0" b="635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DC4DA1A">
                <wp:simplePos x="0" y="0"/>
                <wp:positionH relativeFrom="column">
                  <wp:posOffset>154940</wp:posOffset>
                </wp:positionH>
                <wp:positionV relativeFrom="paragraph">
                  <wp:posOffset>4127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B4599" w:rsidRPr="00D4065A" w:rsidRDefault="004B459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12.2pt;margin-top:3.2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l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4B4599" w:rsidRPr="00D4065A" w:rsidRDefault="004B459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58CE1EBB" w:rsidR="0082546C" w:rsidRDefault="00E905C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3114" behindDoc="1" locked="0" layoutInCell="1" allowOverlap="1" wp14:anchorId="767DD08F" wp14:editId="50589A06">
            <wp:simplePos x="0" y="0"/>
            <wp:positionH relativeFrom="column">
              <wp:posOffset>-161290</wp:posOffset>
            </wp:positionH>
            <wp:positionV relativeFrom="paragraph">
              <wp:posOffset>-200025</wp:posOffset>
            </wp:positionV>
            <wp:extent cx="6929755" cy="10121185"/>
            <wp:effectExtent l="0" t="0" r="444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1012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3F00D9C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B4599" w:rsidRPr="00D4065A" w:rsidRDefault="004B459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4065A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B4599" w:rsidRPr="00143440" w:rsidRDefault="004B4599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v0u9i4AAAAAkBAAAPAAAAZHJzL2Rvd25y&#10;ZXYueG1sTI/BSsNAEIbvgu+wjODNbhJtCDGbkgoqeLFWKT1usmMSzM6G7LaNPr3Tk56G4f/455ti&#10;NdtBHHHyvSMF8SICgdQ401Or4OP98SYD4YMmowdHqOAbPazKy4tC58ad6A2P29AKLiGfawVdCGMu&#10;pW86tNov3IjE2aebrA68Tq00kz5xuR1kEkWptLonvtDpER86bL62B6vgp/fV8+Z1Her1cv8UbV5S&#10;v6tSpa6v5uoeRMA5/MFw1md1KNmpdgcyXgwKkixhUsHtHU/OkzSNQdQMLrMYZFnI/x+Uv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Cv0u9i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4B4599" w:rsidRPr="00D4065A" w:rsidRDefault="004B459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4065A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B4599" w:rsidRPr="00143440" w:rsidRDefault="004B4599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449B1919" w:rsidR="00AD4F6B" w:rsidRDefault="00AE679D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B3F5909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B4599" w:rsidRDefault="004B459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B4599" w:rsidRPr="00301FF3" w:rsidRDefault="004B459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5O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" filled="f" stroked="f" strokeweight=".5pt">
                <v:textbox>
                  <w:txbxContent>
                    <w:p w14:paraId="5CBAD46A" w14:textId="77777777" w:rsidR="004B4599" w:rsidRDefault="004B459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B4599" w:rsidRPr="00301FF3" w:rsidRDefault="004B459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D1E9C3E" w:rsidR="00BB3386" w:rsidRDefault="00400C82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69F6445">
                <wp:simplePos x="0" y="0"/>
                <wp:positionH relativeFrom="margin">
                  <wp:posOffset>-85725</wp:posOffset>
                </wp:positionH>
                <wp:positionV relativeFrom="paragraph">
                  <wp:posOffset>81714</wp:posOffset>
                </wp:positionV>
                <wp:extent cx="6929755" cy="30670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B4599" w:rsidRDefault="004B459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B4599" w:rsidRDefault="004B459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261DC7B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CF12488" w14:textId="18769679" w:rsidR="004B4599" w:rsidRDefault="004B4599" w:rsidP="00400C8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 w:rsidR="00400C8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　けいやくを　にぎって　こころを　ひとつに</w:t>
                            </w:r>
                          </w:p>
                          <w:p w14:paraId="470C38AB" w14:textId="5207F590" w:rsidR="00400C82" w:rsidRDefault="00400C82" w:rsidP="00400C8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して　いのる　とき　ぜんせかい　237かこくが　ふくいんか　されます。</w:t>
                            </w:r>
                          </w:p>
                          <w:p w14:paraId="16647573" w14:textId="2C221C86" w:rsidR="00400C82" w:rsidRDefault="00400C82" w:rsidP="00400C8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このことを　かんがえながら　したの　えに　いろを　ぬりましょう。</w:t>
                            </w:r>
                          </w:p>
                          <w:p w14:paraId="33ACFA00" w14:textId="77777777" w:rsidR="00400C82" w:rsidRPr="00400C82" w:rsidRDefault="00400C82" w:rsidP="00400C8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A13552B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4D020AB7" w:rsidR="004B4599" w:rsidRPr="00BC33A6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055407A4" w14:textId="79F13B30" w:rsidR="004B4599" w:rsidRPr="00841AF9" w:rsidRDefault="004B4599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じゅんびするもの</w:t>
                            </w:r>
                            <w:r w:rsidRPr="00841A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│</w:t>
                            </w:r>
                            <w:r w:rsidRPr="00841AF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</w:rPr>
                              <w:t>い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</w:rPr>
                              <w:t>ぬる　どうぐ</w:t>
                            </w:r>
                          </w:p>
                          <w:p w14:paraId="0B080588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4B4599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4B4599" w:rsidRPr="00487ABA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4B4599" w:rsidRPr="00227670" w:rsidRDefault="004B459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-6.75pt;margin-top:6.45pt;width:545.6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" filled="f" stroked="f" strokeweight=".5pt">
                <v:textbox>
                  <w:txbxContent>
                    <w:p w14:paraId="3ABB35BA" w14:textId="77777777" w:rsidR="004B4599" w:rsidRDefault="004B459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B4599" w:rsidRDefault="004B459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261DC7B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CF12488" w14:textId="18769679" w:rsidR="004B4599" w:rsidRDefault="004B4599" w:rsidP="00400C8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 w:rsidR="00400C82">
                        <w:rPr>
                          <w:rFonts w:ascii="HG明朝E" w:eastAsia="HG明朝E" w:hAnsi="HG明朝E" w:hint="eastAsia"/>
                          <w:sz w:val="20"/>
                        </w:rPr>
                        <w:t>わたしたちが　けいやくを　にぎって　こころを　ひとつに</w:t>
                      </w:r>
                    </w:p>
                    <w:p w14:paraId="470C38AB" w14:textId="5207F590" w:rsidR="00400C82" w:rsidRDefault="00400C82" w:rsidP="00400C8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して　いのる　とき　ぜんせかい　237かこくが　ふくいんか　されます。</w:t>
                      </w:r>
                    </w:p>
                    <w:p w14:paraId="16647573" w14:textId="2C221C86" w:rsidR="00400C82" w:rsidRDefault="00400C82" w:rsidP="00400C8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このことを　かんがえながら　したの　えに　いろを　ぬりましょう。</w:t>
                      </w:r>
                    </w:p>
                    <w:p w14:paraId="33ACFA00" w14:textId="77777777" w:rsidR="00400C82" w:rsidRPr="00400C82" w:rsidRDefault="00400C82" w:rsidP="00400C8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A13552B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4D020AB7" w:rsidR="004B4599" w:rsidRPr="00BC33A6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055407A4" w14:textId="79F13B30" w:rsidR="004B4599" w:rsidRPr="00841AF9" w:rsidRDefault="004B4599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じゅんびするもの</w:t>
                      </w:r>
                      <w:r w:rsidRPr="00841AF9"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│</w:t>
                      </w:r>
                      <w:r w:rsidRPr="00841AF9"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</w:rPr>
                        <w:t>いろ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</w:rPr>
                        <w:t>ぬる　どうぐ</w:t>
                      </w:r>
                    </w:p>
                    <w:p w14:paraId="0B080588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4B4599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4B4599" w:rsidRPr="00487ABA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4B4599" w:rsidRPr="00227670" w:rsidRDefault="004B459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E10100" w14:textId="6B1340D6" w:rsidR="00BB3386" w:rsidRDefault="00E905CE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32264" behindDoc="0" locked="0" layoutInCell="1" allowOverlap="1" wp14:anchorId="5CAB414F" wp14:editId="10D3D55B">
                <wp:simplePos x="0" y="0"/>
                <wp:positionH relativeFrom="column">
                  <wp:posOffset>6219825</wp:posOffset>
                </wp:positionH>
                <wp:positionV relativeFrom="paragraph">
                  <wp:posOffset>8629650</wp:posOffset>
                </wp:positionV>
                <wp:extent cx="205740" cy="209550"/>
                <wp:effectExtent l="0" t="0" r="3810" b="0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9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7F775" id="円/楕円 56" o:spid="_x0000_s1026" style="position:absolute;left:0;text-align:left;margin-left:489.75pt;margin-top:679.5pt;width:16.2pt;height:16.5pt;z-index:255632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" fillcolor="#f2f2f2 [3052]" stroked="f" strokeweight="1pt">
                <v:stroke joinstyle="miter"/>
              </v:oval>
            </w:pict>
          </mc:Fallback>
        </mc:AlternateContent>
      </w:r>
      <w:r w:rsidR="00D406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1F2EDA7">
                <wp:simplePos x="0" y="0"/>
                <wp:positionH relativeFrom="column">
                  <wp:posOffset>5288915</wp:posOffset>
                </wp:positionH>
                <wp:positionV relativeFrom="paragraph">
                  <wp:posOffset>65341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B4599" w:rsidRPr="00D4065A" w:rsidRDefault="004B459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6.45pt;margin-top:51.4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4B4599" w:rsidRPr="00D4065A" w:rsidRDefault="004B459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D4065A">
        <w:rPr>
          <w:noProof/>
        </w:rPr>
        <w:drawing>
          <wp:anchor distT="0" distB="0" distL="114300" distR="114300" simplePos="0" relativeHeight="255553416" behindDoc="1" locked="0" layoutInCell="1" allowOverlap="1" wp14:anchorId="373B32D6" wp14:editId="520540FB">
            <wp:simplePos x="0" y="0"/>
            <wp:positionH relativeFrom="column">
              <wp:posOffset>5111750</wp:posOffset>
            </wp:positionH>
            <wp:positionV relativeFrom="paragraph">
              <wp:posOffset>590550</wp:posOffset>
            </wp:positionV>
            <wp:extent cx="1166087" cy="298450"/>
            <wp:effectExtent l="0" t="0" r="0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86">
        <w:rPr>
          <w:noProof/>
        </w:rPr>
        <w:br w:type="page"/>
      </w:r>
    </w:p>
    <w:p w14:paraId="5C0D397B" w14:textId="16CACA28" w:rsidR="003E4F5A" w:rsidRDefault="00E905C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7D508695" wp14:editId="0B590E7C">
            <wp:simplePos x="0" y="0"/>
            <wp:positionH relativeFrom="column">
              <wp:posOffset>-28575</wp:posOffset>
            </wp:positionH>
            <wp:positionV relativeFrom="paragraph">
              <wp:posOffset>-314325</wp:posOffset>
            </wp:positionV>
            <wp:extent cx="6867525" cy="1019478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back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"/>
                    <a:stretch/>
                  </pic:blipFill>
                  <pic:spPr bwMode="auto">
                    <a:xfrm>
                      <a:off x="0" y="0"/>
                      <a:ext cx="6867525" cy="1019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AF9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B556941">
                <wp:simplePos x="0" y="0"/>
                <wp:positionH relativeFrom="margin">
                  <wp:posOffset>209550</wp:posOffset>
                </wp:positionH>
                <wp:positionV relativeFrom="paragraph">
                  <wp:posOffset>18796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B4599" w:rsidRDefault="004B459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B4599" w:rsidRDefault="004B459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B4599" w:rsidRDefault="004B459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EC7B080" w14:textId="77777777" w:rsidR="004B4599" w:rsidRDefault="004B459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8EBE69" w14:textId="77777777" w:rsidR="004B4599" w:rsidRDefault="004B459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40F089" w14:textId="5C331A0B" w:rsidR="004B4599" w:rsidRDefault="004B4599" w:rsidP="00400C8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400C8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　けいやくを　にぎって　いのるとき　かみさまは　ぜんせかい</w:t>
                            </w:r>
                          </w:p>
                          <w:p w14:paraId="2F7B02B2" w14:textId="0A1F61FD" w:rsidR="00400C82" w:rsidRDefault="00400C82" w:rsidP="00400C8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２３７かこくに　でんどうの　もんを　ひらいて　でしが　たつように</w:t>
                            </w:r>
                          </w:p>
                          <w:p w14:paraId="57A64814" w14:textId="493A70B7" w:rsidR="00400C82" w:rsidRDefault="00400C82" w:rsidP="00400C8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されます。　かぞくが　いのっている　くにと　せんきょうしせんせいは</w:t>
                            </w:r>
                          </w:p>
                          <w:p w14:paraId="6202FE09" w14:textId="4379BB16" w:rsidR="00400C82" w:rsidRDefault="00400C82" w:rsidP="00400C8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りますか。　そのことを　かぞくと　いっしょに　はなしを　して</w:t>
                            </w:r>
                          </w:p>
                          <w:p w14:paraId="4B3DE0F3" w14:textId="75DCC480" w:rsidR="00400C82" w:rsidRPr="00BC33A6" w:rsidRDefault="00400C82" w:rsidP="00400C8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か　じで　ひょうげんしましう。</w:t>
                            </w:r>
                          </w:p>
                          <w:p w14:paraId="64E4E4C8" w14:textId="499D93E1" w:rsidR="004B4599" w:rsidRPr="00473834" w:rsidRDefault="004B4599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16.5pt;margin-top:14.8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hZpAIAAH4FAAAOAAAAZHJzL2Uyb0RvYy54bWysVM1uEzEQviPxDpbvdJMlSWnUTRVaFSFV&#10;bUWLena8drPC6zG2k91wbCTEQ/AKiDPPsy/C2LubRoVLEZfdseeb8fx8M8cndanIWlhXgM7o8GBA&#10;idAc8kLfZ/Tj7fmrN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" filled="f" stroked="f" strokeweight=".5pt">
                <v:textbox>
                  <w:txbxContent>
                    <w:p w14:paraId="18F03D56" w14:textId="77777777" w:rsidR="004B4599" w:rsidRDefault="004B459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B4599" w:rsidRDefault="004B459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B4599" w:rsidRDefault="004B459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EC7B080" w14:textId="77777777" w:rsidR="004B4599" w:rsidRDefault="004B459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8EBE69" w14:textId="77777777" w:rsidR="004B4599" w:rsidRDefault="004B459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40F089" w14:textId="5C331A0B" w:rsidR="004B4599" w:rsidRDefault="004B4599" w:rsidP="00400C8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400C82">
                        <w:rPr>
                          <w:rFonts w:ascii="HG明朝E" w:eastAsia="HG明朝E" w:hAnsi="HG明朝E" w:hint="eastAsia"/>
                          <w:sz w:val="20"/>
                        </w:rPr>
                        <w:t>わたしたちが　けいやくを　にぎって　いのるとき　かみさまは　ぜんせかい</w:t>
                      </w:r>
                    </w:p>
                    <w:p w14:paraId="2F7B02B2" w14:textId="0A1F61FD" w:rsidR="00400C82" w:rsidRDefault="00400C82" w:rsidP="00400C8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２３７かこくに　でんどうの　もんを　ひらいて　でしが　たつように</w:t>
                      </w:r>
                    </w:p>
                    <w:p w14:paraId="57A64814" w14:textId="493A70B7" w:rsidR="00400C82" w:rsidRDefault="00400C82" w:rsidP="00400C8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されます。　かぞくが　いのっている　くにと　せんきょうしせんせいは</w:t>
                      </w:r>
                    </w:p>
                    <w:p w14:paraId="6202FE09" w14:textId="4379BB16" w:rsidR="00400C82" w:rsidRDefault="00400C82" w:rsidP="00400C8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りますか。　そのことを　かぞくと　いっしょに　はなしを　して</w:t>
                      </w:r>
                    </w:p>
                    <w:p w14:paraId="4B3DE0F3" w14:textId="75DCC480" w:rsidR="00400C82" w:rsidRPr="00BC33A6" w:rsidRDefault="00400C82" w:rsidP="00400C8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か　じで　ひょうげんしましう。</w:t>
                      </w:r>
                    </w:p>
                    <w:p w14:paraId="64E4E4C8" w14:textId="499D93E1" w:rsidR="004B4599" w:rsidRPr="00473834" w:rsidRDefault="004B4599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AF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4DF89E8">
                <wp:simplePos x="0" y="0"/>
                <wp:positionH relativeFrom="column">
                  <wp:posOffset>306070</wp:posOffset>
                </wp:positionH>
                <wp:positionV relativeFrom="paragraph">
                  <wp:posOffset>2413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B4599" w:rsidRPr="00D4065A" w:rsidRDefault="004B459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24.1pt;margin-top:1.9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V8Zw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" filled="f" stroked="f">
                <v:textbox inset="5.85pt,.7pt,5.85pt,.7pt">
                  <w:txbxContent>
                    <w:p w14:paraId="2038626A" w14:textId="77777777" w:rsidR="004B4599" w:rsidRPr="00D4065A" w:rsidRDefault="004B459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597C817D" w:rsidR="00BB3386" w:rsidRDefault="002D558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4553FC9">
                <wp:simplePos x="0" y="0"/>
                <wp:positionH relativeFrom="column">
                  <wp:posOffset>798830</wp:posOffset>
                </wp:positionH>
                <wp:positionV relativeFrom="paragraph">
                  <wp:posOffset>12763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B4599" w:rsidRPr="00301FF3" w:rsidRDefault="004B459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62.9pt;margin-top:10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" filled="f" stroked="f" strokeweight=".5pt">
                <v:textbox>
                  <w:txbxContent>
                    <w:p w14:paraId="1E4D1AC4" w14:textId="77777777" w:rsidR="004B4599" w:rsidRPr="00301FF3" w:rsidRDefault="004B459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18807D57" w:rsidR="00BB3386" w:rsidRDefault="00E905C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634312" behindDoc="0" locked="0" layoutInCell="1" allowOverlap="1" wp14:anchorId="770D7197" wp14:editId="2ED2F433">
                <wp:simplePos x="0" y="0"/>
                <wp:positionH relativeFrom="column">
                  <wp:posOffset>390525</wp:posOffset>
                </wp:positionH>
                <wp:positionV relativeFrom="paragraph">
                  <wp:posOffset>8753475</wp:posOffset>
                </wp:positionV>
                <wp:extent cx="205740" cy="209550"/>
                <wp:effectExtent l="0" t="0" r="3810" b="0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70CFE" id="円/楕円 57" o:spid="_x0000_s1026" style="position:absolute;left:0;text-align:left;margin-left:30.75pt;margin-top:689.25pt;width:16.2pt;height:16.5pt;z-index:255634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" stroked="f" strokeweight="1pt">
                <v:stroke joinstyle="miter"/>
              </v:oval>
            </w:pict>
          </mc:Fallback>
        </mc:AlternateContent>
      </w:r>
      <w:r w:rsidR="00D406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AD6C0B8">
                <wp:simplePos x="0" y="0"/>
                <wp:positionH relativeFrom="column">
                  <wp:posOffset>5408295</wp:posOffset>
                </wp:positionH>
                <wp:positionV relativeFrom="paragraph">
                  <wp:posOffset>82232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B4599" w:rsidRPr="00D4065A" w:rsidRDefault="004B459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5.85pt;margin-top:64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4B4599" w:rsidRPr="00D4065A" w:rsidRDefault="004B459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D4065A">
        <w:rPr>
          <w:noProof/>
        </w:rPr>
        <w:drawing>
          <wp:anchor distT="0" distB="0" distL="114300" distR="114300" simplePos="0" relativeHeight="255549320" behindDoc="1" locked="0" layoutInCell="1" allowOverlap="1" wp14:anchorId="2175F5B6" wp14:editId="3C8384FD">
            <wp:simplePos x="0" y="0"/>
            <wp:positionH relativeFrom="column">
              <wp:posOffset>5304790</wp:posOffset>
            </wp:positionH>
            <wp:positionV relativeFrom="paragraph">
              <wp:posOffset>704850</wp:posOffset>
            </wp:positionV>
            <wp:extent cx="1166087" cy="29845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386">
        <w:br w:type="page"/>
      </w:r>
    </w:p>
    <w:p w14:paraId="25C17F91" w14:textId="48439FDD" w:rsidR="00BB3386" w:rsidRDefault="00E905CE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1064" behindDoc="1" locked="0" layoutInCell="1" allowOverlap="1" wp14:anchorId="6558AE16" wp14:editId="361A2666">
            <wp:simplePos x="0" y="0"/>
            <wp:positionH relativeFrom="column">
              <wp:posOffset>-19050</wp:posOffset>
            </wp:positionH>
            <wp:positionV relativeFrom="paragraph">
              <wp:posOffset>-227965</wp:posOffset>
            </wp:positionV>
            <wp:extent cx="6978070" cy="1019175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1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70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2B32189E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4B4599" w:rsidRPr="00D4065A" w:rsidRDefault="004B459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4B4599" w:rsidRDefault="004B4599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PXEKu3wAAAAkBAAAPAAAAZHJzL2Rv&#10;d25yZXYueG1sTI/BTsMwEETvSPyDtUjcqE1EUghxqhQJkLi0FIQ4OvGSRMTrKHbbwNeznOA4mtXs&#10;e8VqdoM44BR6TxouFwoEUuNtT62G15f7i2sQIRqyZvCEGr4wwKo8PSlMbv2RnvGwi63gEQq50dDF&#10;OOZShqZDZ8LCj0jcffjJmchxaqWdzJHH3SATpTLpTE/8oTMj3nXYfO72TsN3H6rH7WYd63X6/qC2&#10;T1l4qzKtz8/m6hZExDn+HcMvPqNDyUy135MNYuC8ZJWoIcnYgPskvboBUXORqiXIspD/DcofAA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E9cQq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4B4599" w:rsidRPr="00D4065A" w:rsidRDefault="004B459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4B4599" w:rsidRDefault="004B4599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33FC84F9" w:rsidR="00AC5E4D" w:rsidRDefault="00841AF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49206AE7">
                <wp:simplePos x="0" y="0"/>
                <wp:positionH relativeFrom="margin">
                  <wp:posOffset>152400</wp:posOffset>
                </wp:positionH>
                <wp:positionV relativeFrom="paragraph">
                  <wp:posOffset>151765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4B4599" w:rsidRDefault="004B459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4B4599" w:rsidRDefault="004B459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4B4599" w:rsidRDefault="004B459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F718F0" w14:textId="77777777" w:rsidR="004B4599" w:rsidRDefault="004B459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F8ABF6" w14:textId="184DC951" w:rsidR="004B4599" w:rsidRDefault="004B4599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2FFB53" w14:textId="2172D4C9" w:rsidR="004B4599" w:rsidRDefault="004B4599" w:rsidP="00400C82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400C8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　いかすことが　できる　２３７かこくを　かんがえながら</w:t>
                            </w:r>
                          </w:p>
                          <w:p w14:paraId="4D59F61D" w14:textId="372F17E1" w:rsidR="00400C82" w:rsidRDefault="00400C82" w:rsidP="00400C82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ぞくと　いっしょに　した</w:t>
                            </w:r>
                            <w:r w:rsidR="00C6171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ワークを　しましょう。</w:t>
                            </w:r>
                          </w:p>
                          <w:p w14:paraId="6FCE5689" w14:textId="59DAA706" w:rsidR="00400C82" w:rsidRDefault="00400C82" w:rsidP="00400C82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4688B1" w14:textId="10F6BD47" w:rsidR="00400C82" w:rsidRDefault="00400C82" w:rsidP="00400C82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4C81180" w14:textId="77777777" w:rsidR="00400C82" w:rsidRPr="00BC33A6" w:rsidRDefault="00400C82" w:rsidP="00400C82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77292A54" w14:textId="77777777" w:rsidR="004B4599" w:rsidRDefault="004B4599" w:rsidP="00BC33A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43A25C8D" w14:textId="77777777" w:rsidR="00061EBA" w:rsidRDefault="004B4599" w:rsidP="00061EBA">
                            <w:pPr>
                              <w:snapToGrid w:val="0"/>
                              <w:ind w:right="390" w:firstLineChars="500" w:firstLine="9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841AF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061E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あつい　いろがみ（８まい）　ピンポンだま　ストロー　</w:t>
                            </w:r>
                          </w:p>
                          <w:p w14:paraId="14E1F699" w14:textId="4D208E8D" w:rsidR="00061EBA" w:rsidRDefault="00061EBA" w:rsidP="00061EBA">
                            <w:pPr>
                              <w:snapToGrid w:val="0"/>
                              <w:ind w:right="390" w:firstLineChars="1500" w:firstLine="27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もちゃのブロック　または　カラーねんど</w:t>
                            </w:r>
                          </w:p>
                          <w:p w14:paraId="2E93B52B" w14:textId="75098898" w:rsidR="004B4599" w:rsidRDefault="004B459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CA131A" w14:textId="284B84DE" w:rsidR="00061EBA" w:rsidRDefault="00061EB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3509DE" w14:textId="77777777" w:rsidR="00061EBA" w:rsidRPr="00061EBA" w:rsidRDefault="00061EB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493917" w14:textId="77777777" w:rsidR="00061EBA" w:rsidRPr="00061EBA" w:rsidRDefault="00061EBA" w:rsidP="00841AF9">
                            <w:pPr>
                              <w:snapToGrid w:val="0"/>
                              <w:ind w:right="390" w:firstLineChars="600" w:firstLine="2640"/>
                              <w:rPr>
                                <w:rFonts w:asciiTheme="majorEastAsia" w:eastAsiaTheme="majorEastAsia" w:hAnsiTheme="majorEastAsia"/>
                                <w:color w:val="006666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061EBA"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 xml:space="preserve">ふくしき　こきゅうで　</w:t>
                            </w:r>
                          </w:p>
                          <w:p w14:paraId="17B7F3A9" w14:textId="11E9816A" w:rsidR="004B4599" w:rsidRPr="00061EBA" w:rsidRDefault="00061EBA" w:rsidP="00061EBA">
                            <w:pPr>
                              <w:snapToGrid w:val="0"/>
                              <w:ind w:right="390" w:firstLineChars="800" w:firstLine="3520"/>
                              <w:rPr>
                                <w:rFonts w:asciiTheme="majorEastAsia" w:hAnsiTheme="majorEastAsia"/>
                                <w:color w:val="006666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061EBA">
                              <w:rPr>
                                <w:rFonts w:asciiTheme="majorEastAsia" w:eastAsiaTheme="majorEastAsia" w:hAnsiTheme="majorEastAsia" w:hint="eastAsia"/>
                                <w:color w:val="006666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ボールを　うごかそう</w:t>
                            </w:r>
                          </w:p>
                          <w:p w14:paraId="66C93284" w14:textId="77777777" w:rsidR="004B4599" w:rsidRPr="00061EBA" w:rsidRDefault="004B459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6666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7B97F3" w14:textId="77777777" w:rsidR="004B4599" w:rsidRDefault="004B459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A81092A" w14:textId="77777777" w:rsidR="004B4599" w:rsidRDefault="004B459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A3EA83" w14:textId="77777777" w:rsidR="004B4599" w:rsidRDefault="004B459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2041B4" w14:textId="77777777" w:rsidR="004B4599" w:rsidRDefault="004B459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8549DF" w14:textId="77777777" w:rsidR="004B4599" w:rsidRDefault="004B459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6F9B52" w14:textId="77777777" w:rsidR="004B4599" w:rsidRDefault="004B459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A6722E" w14:textId="77777777" w:rsidR="004B4599" w:rsidRDefault="004B459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4771CF0" w14:textId="6679D888" w:rsidR="004B4599" w:rsidRDefault="004B4599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74D7CF" w14:textId="7C880A72" w:rsidR="00061EBA" w:rsidRDefault="00061EBA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05A723" w14:textId="15E9969A" w:rsidR="00061EBA" w:rsidRDefault="00061EBA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D433DDB" w14:textId="57A8BEF8" w:rsidR="00061EBA" w:rsidRDefault="00061EBA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FB303B6" w14:textId="11A2523C" w:rsidR="00061EBA" w:rsidRDefault="00061EBA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B3977AE" w14:textId="06B10450" w:rsidR="00061EBA" w:rsidRDefault="00061EBA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FF2A15" w14:textId="0AFE4A3D" w:rsidR="00061EBA" w:rsidRDefault="00061EBA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872BB22" w14:textId="4481F14D" w:rsidR="00061EBA" w:rsidRDefault="00061EBA" w:rsidP="00EA0BDD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500B69" w14:textId="77777777" w:rsidR="004B4599" w:rsidRDefault="004B4599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9D2A0BE" w14:textId="77777777" w:rsidR="004B4599" w:rsidRDefault="004B4599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6A2BC9" w14:textId="2A1DCF64" w:rsidR="004B4599" w:rsidRDefault="004B4599" w:rsidP="00061EB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</w:p>
                          <w:p w14:paraId="54A9F097" w14:textId="167FB2B7" w:rsidR="00061EBA" w:rsidRDefault="00061EBA" w:rsidP="00061EB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BF7D280" w14:textId="77777777" w:rsidR="00061EBA" w:rsidRDefault="00061EBA" w:rsidP="00061EB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11EAE56" w14:textId="77777777" w:rsidR="004B4599" w:rsidRDefault="004B4599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12FDCC" w14:textId="77777777" w:rsidR="004B4599" w:rsidRDefault="004B4599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9F4BCE" w14:textId="77777777" w:rsidR="004B4599" w:rsidRDefault="004B4599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2C0FBA" w14:textId="77777777" w:rsidR="004B4599" w:rsidRDefault="004B4599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7643001" w14:textId="77777777" w:rsidR="004B4599" w:rsidRDefault="004B4599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92839D" w14:textId="77777777" w:rsidR="004B4599" w:rsidRDefault="004B4599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CFCB11" w14:textId="77777777" w:rsidR="004B4599" w:rsidRDefault="004B4599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AE2B62" w14:textId="77777777" w:rsidR="004B4599" w:rsidRDefault="004B4599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EC33122" w14:textId="77777777" w:rsidR="004B4599" w:rsidRDefault="004B4599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40B9B9" w14:textId="77777777" w:rsidR="004B4599" w:rsidRPr="00061EBA" w:rsidRDefault="004B4599" w:rsidP="00BC33A6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64C970" w14:textId="0638B026" w:rsidR="004B4599" w:rsidRPr="00061EBA" w:rsidRDefault="00061EBA" w:rsidP="00061EBA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061E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つい　いろがみの　うえに　おもちゃの　ブロックで　みちを　つくりましょう</w:t>
                            </w:r>
                          </w:p>
                          <w:p w14:paraId="22648B17" w14:textId="5463EB62" w:rsidR="00061EBA" w:rsidRPr="00061EBA" w:rsidRDefault="00061EBA" w:rsidP="00061EBA">
                            <w:pPr>
                              <w:pStyle w:val="aa"/>
                              <w:snapToGrid w:val="0"/>
                              <w:ind w:leftChars="0" w:left="1637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061E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（ブロックが　ないときは　カラーねんどを　つかって　つくりましょう）</w:t>
                            </w:r>
                          </w:p>
                          <w:p w14:paraId="184A0152" w14:textId="5CCC40D5" w:rsidR="00061EBA" w:rsidRPr="00061EBA" w:rsidRDefault="00061EBA" w:rsidP="00061EBA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061E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スタート、ゴールに　しるしを　しましょう</w:t>
                            </w:r>
                          </w:p>
                          <w:p w14:paraId="408C2DF7" w14:textId="2FE6032E" w:rsidR="00061EBA" w:rsidRPr="00061EBA" w:rsidRDefault="00061EBA" w:rsidP="00061EBA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061E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ピンポンだまを　スタートに　おいて　ストローで　いきを　ふきかけて</w:t>
                            </w:r>
                          </w:p>
                          <w:p w14:paraId="2614D600" w14:textId="0F71507C" w:rsidR="00061EBA" w:rsidRPr="00061EBA" w:rsidRDefault="00061EBA" w:rsidP="00061EBA">
                            <w:pPr>
                              <w:pStyle w:val="aa"/>
                              <w:snapToGrid w:val="0"/>
                              <w:ind w:leftChars="0" w:left="1637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061E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ゴールまで　うごかしましょう(このとき</w:t>
                            </w:r>
                            <w:r w:rsidR="00C617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ふくしき　こきゅうを　し</w:t>
                            </w:r>
                            <w:r w:rsidRPr="00061E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しょ</w:t>
                            </w:r>
                            <w:bookmarkStart w:id="2" w:name="_GoBack"/>
                            <w:bookmarkEnd w:id="2"/>
                            <w:r w:rsidRPr="00061E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)</w:t>
                            </w:r>
                          </w:p>
                          <w:p w14:paraId="571F114A" w14:textId="534058E4" w:rsidR="00061EBA" w:rsidRPr="00061EBA" w:rsidRDefault="00061EBA" w:rsidP="00061EBA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061E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ブロックから　はみだしたら　アウトです。　ともだちに　じゅんばんを　かわりましょう。</w:t>
                            </w:r>
                          </w:p>
                          <w:p w14:paraId="55E5281A" w14:textId="6E156EC6" w:rsidR="00061EBA" w:rsidRPr="00061EBA" w:rsidRDefault="00061EBA" w:rsidP="00061EBA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061E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ゴールまで　ピンポンだまを　うごかした　ひとが　かち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margin-left:12pt;margin-top:11.95pt;width:531.75pt;height:7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4B4599" w:rsidRDefault="004B459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4B4599" w:rsidRDefault="004B459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4B4599" w:rsidRDefault="004B459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F718F0" w14:textId="77777777" w:rsidR="004B4599" w:rsidRDefault="004B459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F8ABF6" w14:textId="184DC951" w:rsidR="004B4599" w:rsidRDefault="004B4599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2FFB53" w14:textId="2172D4C9" w:rsidR="004B4599" w:rsidRDefault="004B4599" w:rsidP="00400C82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400C82">
                        <w:rPr>
                          <w:rFonts w:ascii="HG明朝E" w:eastAsia="HG明朝E" w:hAnsi="HG明朝E" w:hint="eastAsia"/>
                          <w:sz w:val="20"/>
                        </w:rPr>
                        <w:t>わたしが　いかすことが　できる　２３７かこくを　かんがえながら</w:t>
                      </w:r>
                    </w:p>
                    <w:p w14:paraId="4D59F61D" w14:textId="372F17E1" w:rsidR="00400C82" w:rsidRDefault="00400C82" w:rsidP="00400C82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ぞくと　いっしょに　した</w:t>
                      </w:r>
                      <w:r w:rsidR="00C6171B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ワークを　しましょう。</w:t>
                      </w:r>
                    </w:p>
                    <w:p w14:paraId="6FCE5689" w14:textId="59DAA706" w:rsidR="00400C82" w:rsidRDefault="00400C82" w:rsidP="00400C82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4688B1" w14:textId="10F6BD47" w:rsidR="00400C82" w:rsidRDefault="00400C82" w:rsidP="00400C82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4C81180" w14:textId="77777777" w:rsidR="00400C82" w:rsidRPr="00BC33A6" w:rsidRDefault="00400C82" w:rsidP="00400C82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77292A54" w14:textId="77777777" w:rsidR="004B4599" w:rsidRDefault="004B4599" w:rsidP="00BC33A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43A25C8D" w14:textId="77777777" w:rsidR="00061EBA" w:rsidRDefault="004B4599" w:rsidP="00061EBA">
                      <w:pPr>
                        <w:snapToGrid w:val="0"/>
                        <w:ind w:right="390" w:firstLineChars="500" w:firstLine="9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841AF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061EB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あつい　いろがみ（８まい）　ピンポンだま　ストロー　</w:t>
                      </w:r>
                    </w:p>
                    <w:p w14:paraId="14E1F699" w14:textId="4D208E8D" w:rsidR="00061EBA" w:rsidRDefault="00061EBA" w:rsidP="00061EBA">
                      <w:pPr>
                        <w:snapToGrid w:val="0"/>
                        <w:ind w:right="390" w:firstLineChars="1500" w:firstLine="27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もちゃのブロック　または　カラーねんど</w:t>
                      </w:r>
                    </w:p>
                    <w:p w14:paraId="2E93B52B" w14:textId="75098898" w:rsidR="004B4599" w:rsidRDefault="004B459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CA131A" w14:textId="284B84DE" w:rsidR="00061EBA" w:rsidRDefault="00061EB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3509DE" w14:textId="77777777" w:rsidR="00061EBA" w:rsidRPr="00061EBA" w:rsidRDefault="00061EB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493917" w14:textId="77777777" w:rsidR="00061EBA" w:rsidRPr="00061EBA" w:rsidRDefault="00061EBA" w:rsidP="00841AF9">
                      <w:pPr>
                        <w:snapToGrid w:val="0"/>
                        <w:ind w:right="390" w:firstLineChars="600" w:firstLine="2640"/>
                        <w:rPr>
                          <w:rFonts w:asciiTheme="majorEastAsia" w:eastAsiaTheme="majorEastAsia" w:hAnsiTheme="majorEastAsia"/>
                          <w:color w:val="006666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061EBA">
                        <w:rPr>
                          <w:rFonts w:asciiTheme="majorEastAsia" w:eastAsiaTheme="majorEastAsia" w:hAnsiTheme="majorEastAsia" w:hint="eastAsia"/>
                          <w:color w:val="006666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 xml:space="preserve">ふくしき　こきゅうで　</w:t>
                      </w:r>
                    </w:p>
                    <w:p w14:paraId="17B7F3A9" w14:textId="11E9816A" w:rsidR="004B4599" w:rsidRPr="00061EBA" w:rsidRDefault="00061EBA" w:rsidP="00061EBA">
                      <w:pPr>
                        <w:snapToGrid w:val="0"/>
                        <w:ind w:right="390" w:firstLineChars="800" w:firstLine="3520"/>
                        <w:rPr>
                          <w:rFonts w:asciiTheme="majorEastAsia" w:hAnsiTheme="majorEastAsia"/>
                          <w:color w:val="006666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061EBA">
                        <w:rPr>
                          <w:rFonts w:asciiTheme="majorEastAsia" w:eastAsiaTheme="majorEastAsia" w:hAnsiTheme="majorEastAsia" w:hint="eastAsia"/>
                          <w:color w:val="006666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ボールを　うごかそう</w:t>
                      </w:r>
                    </w:p>
                    <w:p w14:paraId="66C93284" w14:textId="77777777" w:rsidR="004B4599" w:rsidRPr="00061EBA" w:rsidRDefault="004B459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6666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7B97F3" w14:textId="77777777" w:rsidR="004B4599" w:rsidRDefault="004B459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A81092A" w14:textId="77777777" w:rsidR="004B4599" w:rsidRDefault="004B459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A3EA83" w14:textId="77777777" w:rsidR="004B4599" w:rsidRDefault="004B459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2041B4" w14:textId="77777777" w:rsidR="004B4599" w:rsidRDefault="004B459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8549DF" w14:textId="77777777" w:rsidR="004B4599" w:rsidRDefault="004B459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6F9B52" w14:textId="77777777" w:rsidR="004B4599" w:rsidRDefault="004B459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A6722E" w14:textId="77777777" w:rsidR="004B4599" w:rsidRDefault="004B459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4771CF0" w14:textId="6679D888" w:rsidR="004B4599" w:rsidRDefault="004B4599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74D7CF" w14:textId="7C880A72" w:rsidR="00061EBA" w:rsidRDefault="00061EBA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05A723" w14:textId="15E9969A" w:rsidR="00061EBA" w:rsidRDefault="00061EBA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D433DDB" w14:textId="57A8BEF8" w:rsidR="00061EBA" w:rsidRDefault="00061EBA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FB303B6" w14:textId="11A2523C" w:rsidR="00061EBA" w:rsidRDefault="00061EBA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B3977AE" w14:textId="06B10450" w:rsidR="00061EBA" w:rsidRDefault="00061EBA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FF2A15" w14:textId="0AFE4A3D" w:rsidR="00061EBA" w:rsidRDefault="00061EBA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872BB22" w14:textId="4481F14D" w:rsidR="00061EBA" w:rsidRDefault="00061EBA" w:rsidP="00EA0BDD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500B69" w14:textId="77777777" w:rsidR="004B4599" w:rsidRDefault="004B4599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9D2A0BE" w14:textId="77777777" w:rsidR="004B4599" w:rsidRDefault="004B4599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6A2BC9" w14:textId="2A1DCF64" w:rsidR="004B4599" w:rsidRDefault="004B4599" w:rsidP="00061EB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</w:p>
                    <w:p w14:paraId="54A9F097" w14:textId="167FB2B7" w:rsidR="00061EBA" w:rsidRDefault="00061EBA" w:rsidP="00061EB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BF7D280" w14:textId="77777777" w:rsidR="00061EBA" w:rsidRDefault="00061EBA" w:rsidP="00061EB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11EAE56" w14:textId="77777777" w:rsidR="004B4599" w:rsidRDefault="004B4599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12FDCC" w14:textId="77777777" w:rsidR="004B4599" w:rsidRDefault="004B4599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9F4BCE" w14:textId="77777777" w:rsidR="004B4599" w:rsidRDefault="004B4599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2C0FBA" w14:textId="77777777" w:rsidR="004B4599" w:rsidRDefault="004B4599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7643001" w14:textId="77777777" w:rsidR="004B4599" w:rsidRDefault="004B4599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92839D" w14:textId="77777777" w:rsidR="004B4599" w:rsidRDefault="004B4599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CFCB11" w14:textId="77777777" w:rsidR="004B4599" w:rsidRDefault="004B4599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AE2B62" w14:textId="77777777" w:rsidR="004B4599" w:rsidRDefault="004B4599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EC33122" w14:textId="77777777" w:rsidR="004B4599" w:rsidRDefault="004B4599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40B9B9" w14:textId="77777777" w:rsidR="004B4599" w:rsidRPr="00061EBA" w:rsidRDefault="004B4599" w:rsidP="00BC33A6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64C970" w14:textId="0638B026" w:rsidR="004B4599" w:rsidRPr="00061EBA" w:rsidRDefault="00061EBA" w:rsidP="00061EBA">
                      <w:pPr>
                        <w:pStyle w:val="aa"/>
                        <w:numPr>
                          <w:ilvl w:val="0"/>
                          <w:numId w:val="4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061EB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つい　いろがみの　うえに　おもちゃの　ブロックで　みちを　つくりましょう</w:t>
                      </w:r>
                    </w:p>
                    <w:p w14:paraId="22648B17" w14:textId="5463EB62" w:rsidR="00061EBA" w:rsidRPr="00061EBA" w:rsidRDefault="00061EBA" w:rsidP="00061EBA">
                      <w:pPr>
                        <w:pStyle w:val="aa"/>
                        <w:snapToGrid w:val="0"/>
                        <w:ind w:leftChars="0" w:left="1637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061EB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（ブロックが　ないときは　カラーねんどを　つかって　つくりましょう）</w:t>
                      </w:r>
                    </w:p>
                    <w:p w14:paraId="184A0152" w14:textId="5CCC40D5" w:rsidR="00061EBA" w:rsidRPr="00061EBA" w:rsidRDefault="00061EBA" w:rsidP="00061EBA">
                      <w:pPr>
                        <w:pStyle w:val="aa"/>
                        <w:numPr>
                          <w:ilvl w:val="0"/>
                          <w:numId w:val="4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061EB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スタート、ゴールに　しるしを　しましょう</w:t>
                      </w:r>
                    </w:p>
                    <w:p w14:paraId="408C2DF7" w14:textId="2FE6032E" w:rsidR="00061EBA" w:rsidRPr="00061EBA" w:rsidRDefault="00061EBA" w:rsidP="00061EBA">
                      <w:pPr>
                        <w:pStyle w:val="aa"/>
                        <w:numPr>
                          <w:ilvl w:val="0"/>
                          <w:numId w:val="4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061EB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ピンポンだまを　スタートに　おいて　ストローで　いきを　ふきかけて</w:t>
                      </w:r>
                    </w:p>
                    <w:p w14:paraId="2614D600" w14:textId="0F71507C" w:rsidR="00061EBA" w:rsidRPr="00061EBA" w:rsidRDefault="00061EBA" w:rsidP="00061EBA">
                      <w:pPr>
                        <w:pStyle w:val="aa"/>
                        <w:snapToGrid w:val="0"/>
                        <w:ind w:leftChars="0" w:left="1637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061EB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ゴールまで　うごかしましょう(このとき</w:t>
                      </w:r>
                      <w:r w:rsidR="00C6171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ふくしき　こきゅうを　し</w:t>
                      </w:r>
                      <w:r w:rsidRPr="00061EB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しょ</w:t>
                      </w:r>
                      <w:bookmarkStart w:id="3" w:name="_GoBack"/>
                      <w:bookmarkEnd w:id="3"/>
                      <w:r w:rsidRPr="00061EB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)</w:t>
                      </w:r>
                    </w:p>
                    <w:p w14:paraId="571F114A" w14:textId="534058E4" w:rsidR="00061EBA" w:rsidRPr="00061EBA" w:rsidRDefault="00061EBA" w:rsidP="00061EBA">
                      <w:pPr>
                        <w:pStyle w:val="aa"/>
                        <w:numPr>
                          <w:ilvl w:val="0"/>
                          <w:numId w:val="4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061EB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ブロックから　はみだしたら　アウトです。　ともだちに　じゅんばんを　かわりましょう。</w:t>
                      </w:r>
                    </w:p>
                    <w:p w14:paraId="55E5281A" w14:textId="6E156EC6" w:rsidR="00061EBA" w:rsidRPr="00061EBA" w:rsidRDefault="00061EBA" w:rsidP="00061EBA">
                      <w:pPr>
                        <w:pStyle w:val="aa"/>
                        <w:numPr>
                          <w:ilvl w:val="0"/>
                          <w:numId w:val="4"/>
                        </w:numPr>
                        <w:snapToGrid w:val="0"/>
                        <w:ind w:leftChars="0"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061EBA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ゴールまで　ピンポンだまを　うごかした　ひとが　かち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798605CB">
                <wp:simplePos x="0" y="0"/>
                <wp:positionH relativeFrom="column">
                  <wp:posOffset>685165</wp:posOffset>
                </wp:positionH>
                <wp:positionV relativeFrom="paragraph">
                  <wp:posOffset>15303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4B4599" w:rsidRDefault="004B459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4B4599" w:rsidRPr="00301FF3" w:rsidRDefault="004B459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53.95pt;margin-top:12.0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BNUM7uAAAAAJAQAADwAAAGRycy9kb3du&#10;cmV2LnhtbEyPQU+DQBCF7yb+h82YeLNLiSggS9OQNCZGD629eBvYKRDZWWS3Lfrr3Z70+DJf3vum&#10;WM1mECeaXG9ZwXIRgSBurO65VbB/39ylIJxH1jhYJgXf5GBVXl8VmGt75i2ddr4VoYRdjgo678dc&#10;Std0ZNAt7Egcbgc7GfQhTq3UE55DuRlkHEUP0mDPYaHDkaqOms/d0Sh4qTZvuK1jk/4M1fPrYT1+&#10;7T8SpW5v5vUTCE+z/4Phoh/UoQxOtT2ydmIIOXrMAqogvl+CuABZkoCoFaRZDLIs5P8Pyl8A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BNUM7uAAAAAJAQAADwAAAAAAAAAAAAAAAAD5&#10;BAAAZHJzL2Rvd25yZXYueG1sUEsFBgAAAAAEAAQA8wAAAAYGAAAAAA==&#10;" filled="f" stroked="f" strokeweight=".5pt">
                <v:textbox>
                  <w:txbxContent>
                    <w:p w14:paraId="055392DE" w14:textId="77777777" w:rsidR="004B4599" w:rsidRDefault="004B459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4B4599" w:rsidRPr="00301FF3" w:rsidRDefault="004B459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14D2EA5C" w:rsidR="00AC5E4D" w:rsidRDefault="00AC5E4D">
      <w:pPr>
        <w:widowControl/>
        <w:jc w:val="left"/>
      </w:pPr>
    </w:p>
    <w:p w14:paraId="6CE23CDE" w14:textId="2093110A" w:rsidR="00AC5E4D" w:rsidRDefault="00AC5E4D">
      <w:pPr>
        <w:widowControl/>
        <w:jc w:val="left"/>
      </w:pPr>
    </w:p>
    <w:p w14:paraId="3E460E3B" w14:textId="7F693E3F" w:rsidR="00AC5E4D" w:rsidRDefault="00AC5E4D">
      <w:pPr>
        <w:widowControl/>
        <w:jc w:val="left"/>
      </w:pPr>
    </w:p>
    <w:p w14:paraId="209CB165" w14:textId="0385F4FF" w:rsidR="00AC5E4D" w:rsidRDefault="00D4065A">
      <w:pPr>
        <w:widowControl/>
        <w:jc w:val="left"/>
      </w:pPr>
      <w:r>
        <w:rPr>
          <w:noProof/>
        </w:rPr>
        <w:drawing>
          <wp:anchor distT="0" distB="0" distL="114300" distR="114300" simplePos="0" relativeHeight="255551368" behindDoc="1" locked="0" layoutInCell="1" allowOverlap="1" wp14:anchorId="4AD6F3D4" wp14:editId="1731FD92">
            <wp:simplePos x="0" y="0"/>
            <wp:positionH relativeFrom="column">
              <wp:posOffset>5162550</wp:posOffset>
            </wp:positionH>
            <wp:positionV relativeFrom="paragraph">
              <wp:posOffset>120650</wp:posOffset>
            </wp:positionV>
            <wp:extent cx="1166087" cy="298450"/>
            <wp:effectExtent l="0" t="0" r="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7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547272" behindDoc="0" locked="0" layoutInCell="1" allowOverlap="1" wp14:anchorId="7DE23638" wp14:editId="039435A1">
                <wp:simplePos x="0" y="0"/>
                <wp:positionH relativeFrom="margin">
                  <wp:posOffset>5384800</wp:posOffset>
                </wp:positionH>
                <wp:positionV relativeFrom="paragraph">
                  <wp:posOffset>15240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4B4599" w:rsidRPr="00D4065A" w:rsidRDefault="004B459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24pt;margin-top:12pt;width:83.25pt;height:32.55pt;z-index:255547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CXcDbQ4QAAAAoBAAAPAAAAZHJzL2Rv&#10;d25yZXYueG1sTI9BS8NAEIXvgv9hGcGb3SSkEmM2pQSKIHpo7cXbJjtNgtnZmN220V/v9GRPw+M9&#10;3nyvWM12ECecfO9IQbyIQCA1zvTUKth/bB4yED5oMnpwhAp+0MOqvL0pdG7cmbZ42oVWcAn5XCvo&#10;QhhzKX3TodV+4UYk9g5usjqwnFppJn3mcjvIJIoepdU98YdOj1h12HztjlbBa7V519s6sdnvUL28&#10;Hdbj9/5zqdT93bx+BhFwDv9huOAzOpTMVLsjGS8GBVma8ZagIEn5XgJRnC5B1Gw9xSDLQl5PKP8A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l3A20OEAAAAKAQAADwAAAAAAAAAAAAAA&#10;AAD7BAAAZHJzL2Rvd25yZXYueG1sUEsFBgAAAAAEAAQA8wAAAAkGAAAAAA==&#10;" filled="f" stroked="f" strokeweight=".5pt">
                <v:textbox>
                  <w:txbxContent>
                    <w:p w14:paraId="3F2D06B6" w14:textId="77777777" w:rsidR="004B4599" w:rsidRPr="00D4065A" w:rsidRDefault="004B459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1AFBCFE1" w:rsidR="00AC5E4D" w:rsidRDefault="00AC5E4D">
      <w:pPr>
        <w:widowControl/>
        <w:jc w:val="left"/>
      </w:pPr>
    </w:p>
    <w:p w14:paraId="72F4E8C2" w14:textId="303BD2A5" w:rsidR="00AC5E4D" w:rsidRDefault="00AC5E4D">
      <w:pPr>
        <w:widowControl/>
        <w:jc w:val="left"/>
      </w:pPr>
    </w:p>
    <w:p w14:paraId="389254C3" w14:textId="236D4AFD" w:rsidR="00AC5E4D" w:rsidRDefault="00AC5E4D">
      <w:pPr>
        <w:widowControl/>
        <w:jc w:val="left"/>
      </w:pPr>
    </w:p>
    <w:p w14:paraId="60CA8119" w14:textId="094C76BA" w:rsidR="00AC5E4D" w:rsidRDefault="00AC5E4D">
      <w:pPr>
        <w:widowControl/>
        <w:jc w:val="left"/>
      </w:pPr>
    </w:p>
    <w:p w14:paraId="53C78821" w14:textId="42F86799" w:rsidR="00AC5E4D" w:rsidRDefault="00AC5E4D">
      <w:pPr>
        <w:widowControl/>
        <w:jc w:val="left"/>
      </w:pPr>
    </w:p>
    <w:p w14:paraId="3AD076B8" w14:textId="30F6D20F" w:rsidR="00A66936" w:rsidRDefault="00A66936">
      <w:pPr>
        <w:widowControl/>
        <w:jc w:val="left"/>
      </w:pPr>
    </w:p>
    <w:p w14:paraId="15832EC4" w14:textId="4313D93B" w:rsidR="002541C9" w:rsidRDefault="002541C9">
      <w:pPr>
        <w:widowControl/>
        <w:jc w:val="left"/>
      </w:pPr>
    </w:p>
    <w:p w14:paraId="6A6755D8" w14:textId="470EA99C" w:rsidR="00A66936" w:rsidRDefault="00A66936">
      <w:pPr>
        <w:widowControl/>
        <w:jc w:val="left"/>
      </w:pPr>
    </w:p>
    <w:p w14:paraId="195539FB" w14:textId="7E47584F" w:rsidR="00A66936" w:rsidRDefault="00A66936">
      <w:pPr>
        <w:widowControl/>
        <w:jc w:val="left"/>
      </w:pPr>
    </w:p>
    <w:p w14:paraId="0F4E6DF3" w14:textId="1CC1EA39" w:rsidR="00A66936" w:rsidRDefault="00A66936">
      <w:pPr>
        <w:widowControl/>
        <w:jc w:val="left"/>
      </w:pPr>
    </w:p>
    <w:p w14:paraId="4EDCC43D" w14:textId="1CBC498D" w:rsidR="00A66936" w:rsidRDefault="00A66936">
      <w:pPr>
        <w:widowControl/>
        <w:jc w:val="left"/>
      </w:pPr>
    </w:p>
    <w:p w14:paraId="06614483" w14:textId="78B6FB6D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54EC377B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1B02534A" w:rsidR="00A66936" w:rsidRDefault="00A66936">
      <w:pPr>
        <w:widowControl/>
        <w:jc w:val="left"/>
      </w:pPr>
    </w:p>
    <w:p w14:paraId="6E916136" w14:textId="141ABFD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3799EC51" w:rsidR="00C91357" w:rsidRDefault="00C91357">
      <w:pPr>
        <w:widowControl/>
        <w:jc w:val="left"/>
      </w:pPr>
    </w:p>
    <w:p w14:paraId="6567DA4F" w14:textId="6C4764BA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447AEC5A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6DE743F" w:rsidR="00C91357" w:rsidRDefault="00C91357">
      <w:pPr>
        <w:widowControl/>
        <w:jc w:val="left"/>
      </w:pPr>
    </w:p>
    <w:p w14:paraId="6DE9C898" w14:textId="0648A924" w:rsidR="00C91357" w:rsidRDefault="00C91357">
      <w:pPr>
        <w:widowControl/>
        <w:jc w:val="left"/>
      </w:pPr>
    </w:p>
    <w:p w14:paraId="3CC15A4B" w14:textId="55BB65E7" w:rsidR="00C91357" w:rsidRDefault="00C91357">
      <w:pPr>
        <w:widowControl/>
        <w:jc w:val="left"/>
      </w:pPr>
    </w:p>
    <w:p w14:paraId="60B1CF61" w14:textId="45943643" w:rsidR="00C91357" w:rsidRDefault="00C91357">
      <w:pPr>
        <w:widowControl/>
        <w:jc w:val="left"/>
      </w:pPr>
    </w:p>
    <w:p w14:paraId="206D97CE" w14:textId="5B8B8F7B" w:rsidR="00C91357" w:rsidRDefault="00C91357">
      <w:pPr>
        <w:widowControl/>
        <w:jc w:val="left"/>
      </w:pPr>
    </w:p>
    <w:p w14:paraId="27656BF7" w14:textId="48A50DA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4CDBF9C1" w:rsidR="00C91357" w:rsidRDefault="00C91357">
      <w:pPr>
        <w:widowControl/>
        <w:jc w:val="left"/>
      </w:pPr>
    </w:p>
    <w:p w14:paraId="76213A96" w14:textId="7D7A1155" w:rsidR="00C91357" w:rsidRDefault="00C91357">
      <w:pPr>
        <w:widowControl/>
        <w:jc w:val="left"/>
      </w:pPr>
    </w:p>
    <w:p w14:paraId="73D1783C" w14:textId="755BCFE8" w:rsidR="00C91357" w:rsidRDefault="00C91357">
      <w:pPr>
        <w:widowControl/>
        <w:jc w:val="left"/>
      </w:pPr>
    </w:p>
    <w:p w14:paraId="401CF75B" w14:textId="5C07AD2E" w:rsidR="002D3EA5" w:rsidRDefault="002D3EA5">
      <w:pPr>
        <w:widowControl/>
        <w:jc w:val="left"/>
      </w:pPr>
    </w:p>
    <w:sectPr w:rsidR="002D3EA5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D8594" w14:textId="77777777" w:rsidR="00132442" w:rsidRDefault="00132442" w:rsidP="009376B3">
      <w:r>
        <w:separator/>
      </w:r>
    </w:p>
  </w:endnote>
  <w:endnote w:type="continuationSeparator" w:id="0">
    <w:p w14:paraId="72E1D014" w14:textId="77777777" w:rsidR="00132442" w:rsidRDefault="0013244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51EF1" w14:textId="77777777" w:rsidR="00132442" w:rsidRDefault="00132442" w:rsidP="009376B3">
      <w:r>
        <w:separator/>
      </w:r>
    </w:p>
  </w:footnote>
  <w:footnote w:type="continuationSeparator" w:id="0">
    <w:p w14:paraId="6DB0D5A6" w14:textId="77777777" w:rsidR="00132442" w:rsidRDefault="0013244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47C93972"/>
    <w:multiLevelType w:val="hybridMultilevel"/>
    <w:tmpl w:val="037E425E"/>
    <w:lvl w:ilvl="0" w:tplc="15E08A66">
      <w:start w:val="1"/>
      <w:numFmt w:val="decimalFullWidth"/>
      <w:lvlText w:val="%1．"/>
      <w:lvlJc w:val="left"/>
      <w:pPr>
        <w:ind w:left="163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1EBA"/>
    <w:rsid w:val="00063520"/>
    <w:rsid w:val="00064E0B"/>
    <w:rsid w:val="00067F01"/>
    <w:rsid w:val="00071356"/>
    <w:rsid w:val="00073323"/>
    <w:rsid w:val="000735D7"/>
    <w:rsid w:val="00075452"/>
    <w:rsid w:val="00075FAB"/>
    <w:rsid w:val="000770F5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442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5120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0725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075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3EAE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D00"/>
    <w:rsid w:val="003F7E1C"/>
    <w:rsid w:val="0040040F"/>
    <w:rsid w:val="004007A4"/>
    <w:rsid w:val="00400C82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17DE"/>
    <w:rsid w:val="004323CB"/>
    <w:rsid w:val="00433043"/>
    <w:rsid w:val="00436661"/>
    <w:rsid w:val="00436D3F"/>
    <w:rsid w:val="00436E86"/>
    <w:rsid w:val="004377DF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599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1DCF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3A09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35F9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1DB2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4AF6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2235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1EC3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40A3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1041"/>
    <w:rsid w:val="00BB3386"/>
    <w:rsid w:val="00BB36AE"/>
    <w:rsid w:val="00BB5193"/>
    <w:rsid w:val="00BC0663"/>
    <w:rsid w:val="00BC0BA5"/>
    <w:rsid w:val="00BC168D"/>
    <w:rsid w:val="00BC33A6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71B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A58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0AD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2B14"/>
    <w:rsid w:val="00D04439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065A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0C03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5CE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3D97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1BBC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601B-784C-4326-A179-1DC9D581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13</cp:revision>
  <cp:lastPrinted>2019-09-12T02:01:00Z</cp:lastPrinted>
  <dcterms:created xsi:type="dcterms:W3CDTF">2019-09-03T14:40:00Z</dcterms:created>
  <dcterms:modified xsi:type="dcterms:W3CDTF">2019-09-12T02:08:00Z</dcterms:modified>
</cp:coreProperties>
</file>